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7C" w:rsidRDefault="00CF1F7C" w:rsidP="00CF1F7C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7C" w:rsidRDefault="00CF1F7C" w:rsidP="00CF1F7C">
      <w:pPr>
        <w:jc w:val="center"/>
        <w:rPr>
          <w:rFonts w:ascii="Arial" w:hAnsi="Arial"/>
          <w:b/>
          <w:sz w:val="28"/>
        </w:rPr>
      </w:pPr>
    </w:p>
    <w:p w:rsidR="00CF1F7C" w:rsidRDefault="00CF1F7C" w:rsidP="00CF1F7C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CF1F7C" w:rsidRDefault="00CF1F7C" w:rsidP="00CF1F7C">
      <w:pPr>
        <w:jc w:val="center"/>
        <w:rPr>
          <w:b/>
          <w:sz w:val="28"/>
        </w:rPr>
      </w:pPr>
    </w:p>
    <w:p w:rsidR="00CF1F7C" w:rsidRDefault="00CF1F7C" w:rsidP="00CF1F7C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6526BC" w:rsidRDefault="006526BC" w:rsidP="006A2052">
      <w:pPr>
        <w:ind w:right="5385"/>
        <w:jc w:val="both"/>
        <w:rPr>
          <w:sz w:val="28"/>
          <w:szCs w:val="28"/>
        </w:rPr>
      </w:pPr>
    </w:p>
    <w:p w:rsidR="006526BC" w:rsidRDefault="006526BC" w:rsidP="006A2052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т 29.06.2022 № 47</w:t>
      </w:r>
    </w:p>
    <w:p w:rsidR="006526BC" w:rsidRDefault="006526BC" w:rsidP="006A2052">
      <w:pPr>
        <w:ind w:right="5385"/>
        <w:jc w:val="both"/>
        <w:rPr>
          <w:sz w:val="28"/>
          <w:szCs w:val="28"/>
        </w:rPr>
      </w:pPr>
    </w:p>
    <w:p w:rsidR="00BE1E5F" w:rsidRPr="004E31C6" w:rsidRDefault="00BE1E5F" w:rsidP="006A2052">
      <w:pPr>
        <w:ind w:right="5385"/>
        <w:jc w:val="both"/>
        <w:rPr>
          <w:sz w:val="28"/>
          <w:szCs w:val="28"/>
        </w:rPr>
      </w:pPr>
      <w:r w:rsidRPr="004E31C6">
        <w:rPr>
          <w:sz w:val="28"/>
          <w:szCs w:val="28"/>
        </w:rPr>
        <w:t>Об исполнении</w:t>
      </w:r>
      <w:r w:rsidR="00A248EA" w:rsidRPr="004E31C6">
        <w:rPr>
          <w:sz w:val="28"/>
          <w:szCs w:val="28"/>
        </w:rPr>
        <w:t xml:space="preserve"> </w:t>
      </w:r>
      <w:r w:rsidR="0041755D" w:rsidRPr="004E31C6">
        <w:rPr>
          <w:sz w:val="28"/>
          <w:szCs w:val="28"/>
        </w:rPr>
        <w:t>бюджета муниципального</w:t>
      </w:r>
      <w:r w:rsidR="00605DA5" w:rsidRPr="004E31C6">
        <w:rPr>
          <w:sz w:val="28"/>
          <w:szCs w:val="28"/>
        </w:rPr>
        <w:t xml:space="preserve"> </w:t>
      </w:r>
      <w:r w:rsidR="0041755D" w:rsidRPr="004E31C6">
        <w:rPr>
          <w:sz w:val="28"/>
          <w:szCs w:val="28"/>
        </w:rPr>
        <w:t>образования «Вяземский район» Смоленской</w:t>
      </w:r>
      <w:r w:rsidR="00605DA5" w:rsidRPr="004E31C6">
        <w:rPr>
          <w:sz w:val="28"/>
          <w:szCs w:val="28"/>
        </w:rPr>
        <w:t xml:space="preserve"> </w:t>
      </w:r>
      <w:r w:rsidR="0041755D" w:rsidRPr="004E31C6">
        <w:rPr>
          <w:sz w:val="28"/>
          <w:szCs w:val="28"/>
        </w:rPr>
        <w:t xml:space="preserve">области за </w:t>
      </w:r>
      <w:r w:rsidR="009C5E13" w:rsidRPr="004E31C6">
        <w:rPr>
          <w:sz w:val="28"/>
          <w:szCs w:val="28"/>
        </w:rPr>
        <w:t>20</w:t>
      </w:r>
      <w:r w:rsidR="00DC678D">
        <w:rPr>
          <w:sz w:val="28"/>
          <w:szCs w:val="28"/>
        </w:rPr>
        <w:t>2</w:t>
      </w:r>
      <w:r w:rsidR="006A2052">
        <w:rPr>
          <w:sz w:val="28"/>
          <w:szCs w:val="28"/>
        </w:rPr>
        <w:t>1</w:t>
      </w:r>
      <w:r w:rsidR="009C5E13" w:rsidRPr="004E31C6">
        <w:rPr>
          <w:sz w:val="28"/>
          <w:szCs w:val="28"/>
        </w:rPr>
        <w:t xml:space="preserve"> год</w:t>
      </w:r>
    </w:p>
    <w:p w:rsidR="00C73487" w:rsidRPr="0064764A" w:rsidRDefault="00C73487" w:rsidP="00605DA5">
      <w:pPr>
        <w:jc w:val="both"/>
        <w:rPr>
          <w:color w:val="FF0000"/>
          <w:sz w:val="28"/>
          <w:szCs w:val="28"/>
        </w:rPr>
      </w:pPr>
    </w:p>
    <w:p w:rsidR="00C73487" w:rsidRPr="004E31C6" w:rsidRDefault="00BB2563" w:rsidP="003F1122">
      <w:pPr>
        <w:pStyle w:val="a5"/>
        <w:ind w:firstLine="567"/>
        <w:rPr>
          <w:szCs w:val="28"/>
        </w:rPr>
      </w:pPr>
      <w:r w:rsidRPr="004E31C6">
        <w:rPr>
          <w:szCs w:val="28"/>
        </w:rPr>
        <w:t>В соответствии с Бюджетным кодексом Российской Федерации, статьей 2</w:t>
      </w:r>
      <w:r w:rsidR="002057AA" w:rsidRPr="004E31C6">
        <w:rPr>
          <w:szCs w:val="28"/>
        </w:rPr>
        <w:t>1</w:t>
      </w:r>
      <w:r w:rsidRPr="004E31C6">
        <w:rPr>
          <w:szCs w:val="28"/>
        </w:rPr>
        <w:t xml:space="preserve"> Устава муниципального образования «Вяземский район» Смоленской области,</w:t>
      </w:r>
      <w:r w:rsidR="00C90321" w:rsidRPr="004E31C6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4E31C6">
        <w:rPr>
          <w:szCs w:val="28"/>
        </w:rPr>
        <w:t>, Вяземский районный Совет депутатов</w:t>
      </w:r>
    </w:p>
    <w:p w:rsidR="00C73487" w:rsidRPr="004E31C6" w:rsidRDefault="00BE1E5F" w:rsidP="006526BC">
      <w:pPr>
        <w:rPr>
          <w:b/>
          <w:sz w:val="28"/>
          <w:szCs w:val="28"/>
        </w:rPr>
      </w:pPr>
      <w:r w:rsidRPr="004E31C6">
        <w:rPr>
          <w:b/>
          <w:sz w:val="28"/>
          <w:szCs w:val="28"/>
        </w:rPr>
        <w:t>РЕШИЛ:</w:t>
      </w:r>
    </w:p>
    <w:p w:rsidR="006041FA" w:rsidRPr="004E31C6" w:rsidRDefault="006041FA" w:rsidP="006041FA">
      <w:pPr>
        <w:ind w:firstLine="720"/>
        <w:rPr>
          <w:sz w:val="28"/>
          <w:szCs w:val="28"/>
        </w:rPr>
      </w:pPr>
    </w:p>
    <w:p w:rsidR="006041FA" w:rsidRPr="004E31C6" w:rsidRDefault="004264E1" w:rsidP="003F1122">
      <w:pPr>
        <w:ind w:firstLine="567"/>
        <w:jc w:val="both"/>
        <w:rPr>
          <w:sz w:val="28"/>
          <w:szCs w:val="28"/>
        </w:rPr>
      </w:pPr>
      <w:r w:rsidRPr="004E31C6">
        <w:rPr>
          <w:sz w:val="28"/>
          <w:szCs w:val="28"/>
        </w:rPr>
        <w:t xml:space="preserve">1. </w:t>
      </w:r>
      <w:r w:rsidR="00BE1E5F" w:rsidRPr="004E31C6">
        <w:rPr>
          <w:sz w:val="28"/>
          <w:szCs w:val="28"/>
        </w:rPr>
        <w:t xml:space="preserve">Утвердить отчет об исполнении </w:t>
      </w:r>
      <w:r w:rsidR="00551EF0" w:rsidRPr="004E31C6">
        <w:rPr>
          <w:sz w:val="28"/>
          <w:szCs w:val="28"/>
        </w:rPr>
        <w:t>бюджета муниципального образования «Вяземский район» Смоленской области</w:t>
      </w:r>
      <w:r w:rsidR="00BE1E5F" w:rsidRPr="004E31C6">
        <w:rPr>
          <w:sz w:val="28"/>
          <w:szCs w:val="28"/>
        </w:rPr>
        <w:t xml:space="preserve"> за </w:t>
      </w:r>
      <w:r w:rsidR="009C5E13" w:rsidRPr="004E31C6">
        <w:rPr>
          <w:sz w:val="28"/>
          <w:szCs w:val="28"/>
        </w:rPr>
        <w:t>20</w:t>
      </w:r>
      <w:r w:rsidR="007A1686">
        <w:rPr>
          <w:sz w:val="28"/>
          <w:szCs w:val="28"/>
        </w:rPr>
        <w:t>2</w:t>
      </w:r>
      <w:r w:rsidR="00D568C7" w:rsidRPr="00D568C7">
        <w:rPr>
          <w:sz w:val="28"/>
          <w:szCs w:val="28"/>
        </w:rPr>
        <w:t>1</w:t>
      </w:r>
      <w:r w:rsidR="00BE1E5F" w:rsidRPr="004E31C6">
        <w:rPr>
          <w:sz w:val="28"/>
          <w:szCs w:val="28"/>
        </w:rPr>
        <w:t xml:space="preserve"> год </w:t>
      </w:r>
      <w:r w:rsidRPr="004E31C6">
        <w:rPr>
          <w:sz w:val="28"/>
          <w:szCs w:val="28"/>
        </w:rPr>
        <w:t>со следующими параметрами:</w:t>
      </w:r>
    </w:p>
    <w:p w:rsidR="006041FA" w:rsidRPr="00FC7376" w:rsidRDefault="004264E1" w:rsidP="003F1122">
      <w:pPr>
        <w:ind w:firstLine="567"/>
        <w:jc w:val="both"/>
        <w:rPr>
          <w:sz w:val="28"/>
          <w:szCs w:val="28"/>
        </w:rPr>
      </w:pPr>
      <w:r w:rsidRPr="00FC7376">
        <w:rPr>
          <w:sz w:val="28"/>
          <w:szCs w:val="28"/>
        </w:rPr>
        <w:t xml:space="preserve">1) общий фактический объем доходов в сумме </w:t>
      </w:r>
      <w:r w:rsidR="00D568C7" w:rsidRPr="00D568C7">
        <w:rPr>
          <w:b/>
          <w:sz w:val="28"/>
          <w:szCs w:val="28"/>
        </w:rPr>
        <w:t>1</w:t>
      </w:r>
      <w:r w:rsidR="00D568C7">
        <w:rPr>
          <w:b/>
          <w:sz w:val="28"/>
          <w:szCs w:val="28"/>
        </w:rPr>
        <w:t xml:space="preserve"> </w:t>
      </w:r>
      <w:r w:rsidR="00D568C7" w:rsidRPr="00D568C7">
        <w:rPr>
          <w:b/>
          <w:sz w:val="28"/>
          <w:szCs w:val="28"/>
        </w:rPr>
        <w:t>519</w:t>
      </w:r>
      <w:r w:rsidR="00D568C7">
        <w:rPr>
          <w:b/>
          <w:sz w:val="28"/>
          <w:szCs w:val="28"/>
        </w:rPr>
        <w:t xml:space="preserve"> </w:t>
      </w:r>
      <w:r w:rsidR="00D568C7" w:rsidRPr="00D568C7">
        <w:rPr>
          <w:b/>
          <w:sz w:val="28"/>
          <w:szCs w:val="28"/>
        </w:rPr>
        <w:t>501</w:t>
      </w:r>
      <w:r w:rsidR="00D568C7">
        <w:rPr>
          <w:b/>
          <w:sz w:val="28"/>
          <w:szCs w:val="28"/>
        </w:rPr>
        <w:t>,</w:t>
      </w:r>
      <w:r w:rsidR="00D568C7" w:rsidRPr="00D568C7">
        <w:rPr>
          <w:b/>
          <w:sz w:val="28"/>
          <w:szCs w:val="28"/>
        </w:rPr>
        <w:t xml:space="preserve">8 </w:t>
      </w:r>
      <w:r w:rsidR="00FA4061" w:rsidRPr="00FC7376">
        <w:rPr>
          <w:sz w:val="28"/>
          <w:szCs w:val="28"/>
        </w:rPr>
        <w:t>тыс. рублей</w:t>
      </w:r>
      <w:r w:rsidRPr="00FC7376">
        <w:rPr>
          <w:sz w:val="28"/>
          <w:szCs w:val="28"/>
        </w:rPr>
        <w:t>, в том числе объем собственных доходов</w:t>
      </w:r>
      <w:r w:rsidR="0081545D" w:rsidRPr="00FC7376">
        <w:rPr>
          <w:sz w:val="28"/>
          <w:szCs w:val="28"/>
        </w:rPr>
        <w:t xml:space="preserve"> в сумме </w:t>
      </w:r>
      <w:r w:rsidR="00D568C7" w:rsidRPr="00D568C7">
        <w:rPr>
          <w:b/>
          <w:sz w:val="28"/>
          <w:szCs w:val="28"/>
        </w:rPr>
        <w:t>520</w:t>
      </w:r>
      <w:r w:rsidR="00D568C7">
        <w:rPr>
          <w:b/>
          <w:sz w:val="28"/>
          <w:szCs w:val="28"/>
        </w:rPr>
        <w:t xml:space="preserve"> </w:t>
      </w:r>
      <w:r w:rsidR="00D568C7" w:rsidRPr="00D568C7">
        <w:rPr>
          <w:b/>
          <w:sz w:val="28"/>
          <w:szCs w:val="28"/>
        </w:rPr>
        <w:t>258</w:t>
      </w:r>
      <w:r w:rsidR="00D568C7">
        <w:rPr>
          <w:b/>
          <w:sz w:val="28"/>
          <w:szCs w:val="28"/>
        </w:rPr>
        <w:t xml:space="preserve">,0 </w:t>
      </w:r>
      <w:r w:rsidR="00565449" w:rsidRPr="00FC7376">
        <w:rPr>
          <w:sz w:val="28"/>
          <w:szCs w:val="28"/>
        </w:rPr>
        <w:t>тыс. рублей,</w:t>
      </w:r>
      <w:r w:rsidR="0081545D" w:rsidRPr="00FC7376">
        <w:rPr>
          <w:sz w:val="28"/>
          <w:szCs w:val="28"/>
        </w:rPr>
        <w:t xml:space="preserve"> объем безвозмездных </w:t>
      </w:r>
      <w:r w:rsidR="00565449" w:rsidRPr="00FC7376">
        <w:rPr>
          <w:sz w:val="28"/>
          <w:szCs w:val="28"/>
        </w:rPr>
        <w:t xml:space="preserve">поступлений в сумме </w:t>
      </w:r>
      <w:r w:rsidR="00D568C7" w:rsidRPr="00D568C7">
        <w:rPr>
          <w:b/>
          <w:sz w:val="28"/>
          <w:szCs w:val="28"/>
        </w:rPr>
        <w:t>999</w:t>
      </w:r>
      <w:r w:rsidR="00D568C7">
        <w:rPr>
          <w:b/>
          <w:sz w:val="28"/>
          <w:szCs w:val="28"/>
        </w:rPr>
        <w:t xml:space="preserve"> </w:t>
      </w:r>
      <w:r w:rsidR="00D568C7" w:rsidRPr="00D568C7">
        <w:rPr>
          <w:b/>
          <w:sz w:val="28"/>
          <w:szCs w:val="28"/>
        </w:rPr>
        <w:t>243</w:t>
      </w:r>
      <w:r w:rsidR="00D568C7">
        <w:rPr>
          <w:b/>
          <w:sz w:val="28"/>
          <w:szCs w:val="28"/>
        </w:rPr>
        <w:t xml:space="preserve">,8 </w:t>
      </w:r>
      <w:r w:rsidR="00BE1E5F" w:rsidRPr="00FC7376">
        <w:rPr>
          <w:sz w:val="28"/>
          <w:szCs w:val="28"/>
        </w:rPr>
        <w:t>тыс. рублей</w:t>
      </w:r>
      <w:r w:rsidR="006041FA" w:rsidRPr="00FC7376">
        <w:rPr>
          <w:sz w:val="28"/>
          <w:szCs w:val="28"/>
        </w:rPr>
        <w:t>;</w:t>
      </w:r>
    </w:p>
    <w:p w:rsidR="006041FA" w:rsidRPr="00E057F8" w:rsidRDefault="00565449" w:rsidP="002164B7">
      <w:pPr>
        <w:ind w:firstLine="567"/>
        <w:jc w:val="both"/>
        <w:rPr>
          <w:sz w:val="28"/>
          <w:szCs w:val="28"/>
        </w:rPr>
      </w:pPr>
      <w:r w:rsidRPr="00E057F8">
        <w:rPr>
          <w:sz w:val="28"/>
          <w:szCs w:val="28"/>
        </w:rPr>
        <w:t xml:space="preserve">2) общий фактический объем расходов в сумме </w:t>
      </w:r>
      <w:r w:rsidR="00D568C7" w:rsidRPr="00D568C7">
        <w:rPr>
          <w:b/>
          <w:sz w:val="28"/>
          <w:szCs w:val="28"/>
        </w:rPr>
        <w:t>1</w:t>
      </w:r>
      <w:r w:rsidR="00D568C7">
        <w:rPr>
          <w:b/>
          <w:sz w:val="28"/>
          <w:szCs w:val="28"/>
        </w:rPr>
        <w:t xml:space="preserve"> </w:t>
      </w:r>
      <w:r w:rsidR="00D568C7" w:rsidRPr="00D568C7">
        <w:rPr>
          <w:b/>
          <w:sz w:val="28"/>
          <w:szCs w:val="28"/>
        </w:rPr>
        <w:t>536</w:t>
      </w:r>
      <w:r w:rsidR="00D568C7">
        <w:rPr>
          <w:b/>
          <w:sz w:val="28"/>
          <w:szCs w:val="28"/>
        </w:rPr>
        <w:t xml:space="preserve"> </w:t>
      </w:r>
      <w:r w:rsidR="00D568C7" w:rsidRPr="00D568C7">
        <w:rPr>
          <w:b/>
          <w:sz w:val="28"/>
          <w:szCs w:val="28"/>
        </w:rPr>
        <w:t>426</w:t>
      </w:r>
      <w:r w:rsidR="00D568C7">
        <w:rPr>
          <w:b/>
          <w:sz w:val="28"/>
          <w:szCs w:val="28"/>
        </w:rPr>
        <w:t xml:space="preserve">,3 </w:t>
      </w:r>
      <w:r w:rsidRPr="00E057F8">
        <w:rPr>
          <w:sz w:val="28"/>
          <w:szCs w:val="28"/>
        </w:rPr>
        <w:t>тыс.</w:t>
      </w:r>
      <w:r w:rsidR="006041FA" w:rsidRPr="00E057F8">
        <w:rPr>
          <w:sz w:val="28"/>
          <w:szCs w:val="28"/>
        </w:rPr>
        <w:t xml:space="preserve"> </w:t>
      </w:r>
      <w:r w:rsidRPr="00E057F8">
        <w:rPr>
          <w:sz w:val="28"/>
          <w:szCs w:val="28"/>
        </w:rPr>
        <w:t>рублей</w:t>
      </w:r>
      <w:r w:rsidR="006041FA" w:rsidRPr="00E057F8">
        <w:rPr>
          <w:sz w:val="28"/>
          <w:szCs w:val="28"/>
        </w:rPr>
        <w:t>;</w:t>
      </w:r>
    </w:p>
    <w:p w:rsidR="006041FA" w:rsidRPr="00F06CCB" w:rsidRDefault="00565449" w:rsidP="002164B7">
      <w:pPr>
        <w:ind w:firstLine="567"/>
        <w:jc w:val="both"/>
        <w:rPr>
          <w:sz w:val="28"/>
          <w:szCs w:val="28"/>
        </w:rPr>
      </w:pPr>
      <w:r w:rsidRPr="00F06CCB">
        <w:rPr>
          <w:sz w:val="28"/>
          <w:szCs w:val="28"/>
        </w:rPr>
        <w:t>3) фактическое превышение расходов над доходами (дефицит бюджета) в</w:t>
      </w:r>
      <w:r w:rsidR="00CA531E" w:rsidRPr="00F06CCB">
        <w:rPr>
          <w:sz w:val="28"/>
          <w:szCs w:val="28"/>
        </w:rPr>
        <w:t xml:space="preserve"> </w:t>
      </w:r>
      <w:r w:rsidRPr="00F06CCB">
        <w:rPr>
          <w:sz w:val="28"/>
          <w:szCs w:val="28"/>
        </w:rPr>
        <w:t>сумме</w:t>
      </w:r>
      <w:r w:rsidR="00923886" w:rsidRPr="00F06CCB">
        <w:rPr>
          <w:sz w:val="28"/>
          <w:szCs w:val="28"/>
        </w:rPr>
        <w:t xml:space="preserve"> </w:t>
      </w:r>
      <w:r w:rsidR="00F35421">
        <w:rPr>
          <w:b/>
          <w:sz w:val="28"/>
          <w:szCs w:val="28"/>
        </w:rPr>
        <w:t>16 924,5</w:t>
      </w:r>
      <w:r w:rsidR="00F06CCB" w:rsidRPr="00F06CCB">
        <w:rPr>
          <w:b/>
          <w:sz w:val="28"/>
          <w:szCs w:val="28"/>
        </w:rPr>
        <w:t xml:space="preserve"> </w:t>
      </w:r>
      <w:r w:rsidR="00BE1E5F" w:rsidRPr="00F06CCB">
        <w:rPr>
          <w:sz w:val="28"/>
          <w:szCs w:val="28"/>
        </w:rPr>
        <w:t>тыс. рублей.</w:t>
      </w:r>
    </w:p>
    <w:p w:rsidR="0044016E" w:rsidRPr="00F06CCB" w:rsidRDefault="0044016E" w:rsidP="00F3542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06CCB">
        <w:rPr>
          <w:sz w:val="28"/>
          <w:szCs w:val="28"/>
        </w:rPr>
        <w:t>2. Утвердить исполнение бюджета муниципального образования «Вяземский район» Смоленской области за 20</w:t>
      </w:r>
      <w:r w:rsidR="001A6E35">
        <w:rPr>
          <w:sz w:val="28"/>
          <w:szCs w:val="28"/>
        </w:rPr>
        <w:t>2</w:t>
      </w:r>
      <w:r w:rsidR="00F35421">
        <w:rPr>
          <w:sz w:val="28"/>
          <w:szCs w:val="28"/>
        </w:rPr>
        <w:t>1</w:t>
      </w:r>
      <w:r w:rsidRPr="00F06CCB">
        <w:rPr>
          <w:sz w:val="28"/>
          <w:szCs w:val="28"/>
        </w:rPr>
        <w:t xml:space="preserve"> год</w:t>
      </w:r>
      <w:r w:rsidR="005C76AB" w:rsidRPr="00F06CCB">
        <w:rPr>
          <w:sz w:val="28"/>
          <w:szCs w:val="28"/>
        </w:rPr>
        <w:t xml:space="preserve"> по следующим показателям</w:t>
      </w:r>
      <w:r w:rsidRPr="00F06CCB">
        <w:rPr>
          <w:sz w:val="28"/>
          <w:szCs w:val="28"/>
        </w:rPr>
        <w:t>:</w:t>
      </w:r>
    </w:p>
    <w:p w:rsidR="005C76AB" w:rsidRDefault="005C76AB" w:rsidP="00F3542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 w:rsidRPr="00F06CCB">
        <w:rPr>
          <w:szCs w:val="28"/>
        </w:rPr>
        <w:t>доходы бюдж</w:t>
      </w:r>
      <w:r w:rsidR="00002677">
        <w:rPr>
          <w:szCs w:val="28"/>
        </w:rPr>
        <w:t>ета муниципального образования «</w:t>
      </w:r>
      <w:r w:rsidRPr="00F06CCB">
        <w:rPr>
          <w:szCs w:val="28"/>
        </w:rPr>
        <w:t>Вяземский район</w:t>
      </w:r>
      <w:r w:rsidR="00002677">
        <w:rPr>
          <w:szCs w:val="28"/>
        </w:rPr>
        <w:t>»</w:t>
      </w:r>
      <w:r w:rsidRPr="00F06CCB">
        <w:rPr>
          <w:szCs w:val="28"/>
        </w:rPr>
        <w:t xml:space="preserve"> Смоленской области по </w:t>
      </w:r>
      <w:r w:rsidR="0016587A" w:rsidRPr="00F06CCB">
        <w:rPr>
          <w:szCs w:val="28"/>
        </w:rPr>
        <w:t>кодам классификации</w:t>
      </w:r>
      <w:r w:rsidRPr="00F06CCB">
        <w:rPr>
          <w:szCs w:val="28"/>
        </w:rPr>
        <w:t xml:space="preserve"> доходов бюджет</w:t>
      </w:r>
      <w:r w:rsidR="00216D5E" w:rsidRPr="00F06CCB">
        <w:rPr>
          <w:szCs w:val="28"/>
        </w:rPr>
        <w:t>ов</w:t>
      </w:r>
      <w:r w:rsidR="00002677">
        <w:rPr>
          <w:szCs w:val="28"/>
        </w:rPr>
        <w:t xml:space="preserve"> за 202</w:t>
      </w:r>
      <w:r w:rsidR="00F35421">
        <w:rPr>
          <w:szCs w:val="28"/>
        </w:rPr>
        <w:t>1</w:t>
      </w:r>
      <w:r w:rsidR="00002677">
        <w:rPr>
          <w:szCs w:val="28"/>
        </w:rPr>
        <w:t xml:space="preserve"> год</w:t>
      </w:r>
      <w:r w:rsidRPr="00F06CCB">
        <w:rPr>
          <w:szCs w:val="28"/>
        </w:rPr>
        <w:t xml:space="preserve"> </w:t>
      </w:r>
      <w:r w:rsidR="00E9454B" w:rsidRPr="00F06CCB">
        <w:t>согласно приложению 1 к настоящему решению</w:t>
      </w:r>
      <w:r w:rsidRPr="00F06CCB">
        <w:rPr>
          <w:szCs w:val="28"/>
        </w:rPr>
        <w:t>;</w:t>
      </w:r>
    </w:p>
    <w:p w:rsidR="00777296" w:rsidRPr="00F06CCB" w:rsidRDefault="00777296" w:rsidP="00F3542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 w:rsidRPr="00777296">
        <w:rPr>
          <w:szCs w:val="28"/>
        </w:rPr>
        <w:t>расходы бюдж</w:t>
      </w:r>
      <w:r>
        <w:rPr>
          <w:szCs w:val="28"/>
        </w:rPr>
        <w:t>ета муниципального образования «</w:t>
      </w:r>
      <w:r w:rsidRPr="00777296">
        <w:rPr>
          <w:szCs w:val="28"/>
        </w:rPr>
        <w:t>Вяземский район</w:t>
      </w:r>
      <w:r>
        <w:rPr>
          <w:szCs w:val="28"/>
        </w:rPr>
        <w:t>»</w:t>
      </w:r>
      <w:r w:rsidRPr="00777296">
        <w:rPr>
          <w:szCs w:val="28"/>
        </w:rPr>
        <w:t xml:space="preserve"> Смоленской области по ведомственной структуре расходов</w:t>
      </w:r>
      <w:r>
        <w:rPr>
          <w:szCs w:val="28"/>
        </w:rPr>
        <w:t xml:space="preserve"> бюджета за 202</w:t>
      </w:r>
      <w:r w:rsidR="00F35421">
        <w:rPr>
          <w:szCs w:val="28"/>
        </w:rPr>
        <w:t>1</w:t>
      </w:r>
      <w:r>
        <w:rPr>
          <w:szCs w:val="28"/>
        </w:rPr>
        <w:t xml:space="preserve"> год</w:t>
      </w:r>
      <w:r w:rsidRPr="00777296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Pr="00777296">
        <w:rPr>
          <w:szCs w:val="28"/>
        </w:rPr>
        <w:t xml:space="preserve"> к настоящему решению</w:t>
      </w:r>
      <w:r>
        <w:rPr>
          <w:szCs w:val="28"/>
        </w:rPr>
        <w:t>;</w:t>
      </w:r>
    </w:p>
    <w:p w:rsidR="00BD7EC4" w:rsidRPr="00F06CCB" w:rsidRDefault="00BD7EC4" w:rsidP="00F3542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 w:rsidRPr="00F06CCB">
        <w:rPr>
          <w:szCs w:val="28"/>
        </w:rPr>
        <w:t xml:space="preserve">расходы бюджета муниципального образования </w:t>
      </w:r>
      <w:r w:rsidR="00777296">
        <w:rPr>
          <w:szCs w:val="28"/>
        </w:rPr>
        <w:t>«</w:t>
      </w:r>
      <w:r w:rsidRPr="00F06CCB">
        <w:rPr>
          <w:szCs w:val="28"/>
        </w:rPr>
        <w:t>Вяземский район</w:t>
      </w:r>
      <w:r w:rsidR="00777296">
        <w:rPr>
          <w:szCs w:val="28"/>
        </w:rPr>
        <w:t>»</w:t>
      </w:r>
      <w:r w:rsidRPr="00F06CCB">
        <w:rPr>
          <w:szCs w:val="28"/>
        </w:rPr>
        <w:t xml:space="preserve"> С</w:t>
      </w:r>
      <w:r w:rsidR="003B1DC5" w:rsidRPr="00F06CCB">
        <w:rPr>
          <w:szCs w:val="28"/>
        </w:rPr>
        <w:t xml:space="preserve">моленской области по разделам и </w:t>
      </w:r>
      <w:r w:rsidRPr="00F06CCB">
        <w:rPr>
          <w:szCs w:val="28"/>
        </w:rPr>
        <w:t>подразделам</w:t>
      </w:r>
      <w:r w:rsidR="00777296">
        <w:rPr>
          <w:szCs w:val="28"/>
        </w:rPr>
        <w:t xml:space="preserve"> классификации расходов бюджета за 202</w:t>
      </w:r>
      <w:r w:rsidR="00F35421">
        <w:rPr>
          <w:szCs w:val="28"/>
        </w:rPr>
        <w:t>1</w:t>
      </w:r>
      <w:r w:rsidR="00777296">
        <w:rPr>
          <w:szCs w:val="28"/>
        </w:rPr>
        <w:t xml:space="preserve"> год</w:t>
      </w:r>
      <w:r w:rsidRPr="00F06CCB">
        <w:rPr>
          <w:szCs w:val="28"/>
        </w:rPr>
        <w:t xml:space="preserve"> </w:t>
      </w:r>
      <w:r w:rsidR="00E9454B" w:rsidRPr="00F06CCB">
        <w:t xml:space="preserve">согласно приложению </w:t>
      </w:r>
      <w:r w:rsidR="00777296">
        <w:t>3</w:t>
      </w:r>
      <w:r w:rsidR="00E9454B" w:rsidRPr="00F06CCB">
        <w:t xml:space="preserve"> к настоящему решению</w:t>
      </w:r>
      <w:r w:rsidRPr="00F06CCB">
        <w:rPr>
          <w:szCs w:val="28"/>
        </w:rPr>
        <w:t>;</w:t>
      </w:r>
    </w:p>
    <w:p w:rsidR="005C76AB" w:rsidRPr="00565120" w:rsidRDefault="005C76AB" w:rsidP="00F3542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 w:rsidRPr="00565120">
        <w:rPr>
          <w:szCs w:val="28"/>
        </w:rPr>
        <w:t>источник</w:t>
      </w:r>
      <w:r w:rsidR="00CE6B61" w:rsidRPr="00565120">
        <w:rPr>
          <w:szCs w:val="28"/>
        </w:rPr>
        <w:t>и</w:t>
      </w:r>
      <w:r w:rsidRPr="00565120">
        <w:rPr>
          <w:szCs w:val="28"/>
        </w:rPr>
        <w:t xml:space="preserve"> финансирования дефицита бюджета муниципального </w:t>
      </w:r>
      <w:r w:rsidR="00777296">
        <w:rPr>
          <w:szCs w:val="28"/>
        </w:rPr>
        <w:t>образования «</w:t>
      </w:r>
      <w:r w:rsidRPr="00565120">
        <w:rPr>
          <w:szCs w:val="28"/>
        </w:rPr>
        <w:t>Вяземский район</w:t>
      </w:r>
      <w:r w:rsidR="00777296">
        <w:rPr>
          <w:szCs w:val="28"/>
        </w:rPr>
        <w:t>»</w:t>
      </w:r>
      <w:r w:rsidRPr="00565120">
        <w:rPr>
          <w:szCs w:val="28"/>
        </w:rPr>
        <w:t xml:space="preserve"> Смоленской области </w:t>
      </w:r>
      <w:r w:rsidR="000A5A12" w:rsidRPr="00565120">
        <w:rPr>
          <w:szCs w:val="28"/>
        </w:rPr>
        <w:t xml:space="preserve">по кодам </w:t>
      </w:r>
      <w:proofErr w:type="gramStart"/>
      <w:r w:rsidR="000A5A12" w:rsidRPr="00565120">
        <w:rPr>
          <w:szCs w:val="28"/>
        </w:rPr>
        <w:t xml:space="preserve">классификации </w:t>
      </w:r>
      <w:r w:rsidR="000A5A12" w:rsidRPr="00565120">
        <w:rPr>
          <w:szCs w:val="28"/>
        </w:rPr>
        <w:lastRenderedPageBreak/>
        <w:t>источников финансирования дефицитов бюджетов</w:t>
      </w:r>
      <w:proofErr w:type="gramEnd"/>
      <w:r w:rsidR="00777296">
        <w:rPr>
          <w:szCs w:val="28"/>
        </w:rPr>
        <w:t xml:space="preserve"> за 202</w:t>
      </w:r>
      <w:r w:rsidR="00F35421">
        <w:rPr>
          <w:szCs w:val="28"/>
        </w:rPr>
        <w:t>1</w:t>
      </w:r>
      <w:r w:rsidR="00777296">
        <w:rPr>
          <w:szCs w:val="28"/>
        </w:rPr>
        <w:t xml:space="preserve"> год</w:t>
      </w:r>
      <w:r w:rsidR="00CE6B61" w:rsidRPr="00565120">
        <w:rPr>
          <w:szCs w:val="28"/>
        </w:rPr>
        <w:t xml:space="preserve"> </w:t>
      </w:r>
      <w:r w:rsidR="00E9454B" w:rsidRPr="00565120">
        <w:t>согласно приложению 4 к настоящему решению</w:t>
      </w:r>
      <w:r w:rsidR="00C516D8" w:rsidRPr="00565120">
        <w:rPr>
          <w:szCs w:val="28"/>
        </w:rPr>
        <w:t>.</w:t>
      </w:r>
    </w:p>
    <w:p w:rsidR="00BE1E5F" w:rsidRPr="00565120" w:rsidRDefault="00490E63" w:rsidP="00F35421">
      <w:pPr>
        <w:pStyle w:val="a5"/>
        <w:tabs>
          <w:tab w:val="left" w:pos="851"/>
        </w:tabs>
        <w:ind w:firstLine="567"/>
        <w:rPr>
          <w:szCs w:val="28"/>
        </w:rPr>
      </w:pPr>
      <w:r w:rsidRPr="00565120">
        <w:rPr>
          <w:szCs w:val="28"/>
        </w:rPr>
        <w:t>3. Опу</w:t>
      </w:r>
      <w:r w:rsidR="00BE1E5F" w:rsidRPr="00565120">
        <w:rPr>
          <w:szCs w:val="28"/>
        </w:rPr>
        <w:t>бликовать настоящее решение в газете «Вяземский вестник»</w:t>
      </w:r>
      <w:r w:rsidR="00693CE5" w:rsidRPr="00565120">
        <w:rPr>
          <w:szCs w:val="28"/>
        </w:rPr>
        <w:t xml:space="preserve"> и </w:t>
      </w:r>
      <w:r w:rsidR="00942A31" w:rsidRPr="00565120">
        <w:rPr>
          <w:szCs w:val="28"/>
        </w:rPr>
        <w:t>на сайте муниципального образования «Вяземский район» Смоленской области</w:t>
      </w:r>
      <w:r w:rsidR="00BE1E5F" w:rsidRPr="00565120">
        <w:rPr>
          <w:szCs w:val="28"/>
        </w:rPr>
        <w:t>.</w:t>
      </w:r>
    </w:p>
    <w:p w:rsidR="00C73487" w:rsidRPr="0064764A" w:rsidRDefault="00C73487" w:rsidP="00F81EFB">
      <w:pPr>
        <w:rPr>
          <w:color w:val="FF0000"/>
          <w:sz w:val="28"/>
          <w:szCs w:val="28"/>
        </w:rPr>
      </w:pPr>
    </w:p>
    <w:p w:rsidR="00FA4061" w:rsidRPr="0064764A" w:rsidRDefault="00FA4061" w:rsidP="007E7359">
      <w:pPr>
        <w:rPr>
          <w:color w:val="FF0000"/>
          <w:sz w:val="28"/>
          <w:szCs w:val="28"/>
        </w:rPr>
      </w:pPr>
    </w:p>
    <w:tbl>
      <w:tblPr>
        <w:tblW w:w="9747" w:type="dxa"/>
        <w:tblLook w:val="04A0"/>
      </w:tblPr>
      <w:tblGrid>
        <w:gridCol w:w="4513"/>
        <w:gridCol w:w="415"/>
        <w:gridCol w:w="4819"/>
      </w:tblGrid>
      <w:tr w:rsidR="00942A31" w:rsidRPr="0064764A" w:rsidTr="00605DA5">
        <w:trPr>
          <w:trHeight w:val="710"/>
        </w:trPr>
        <w:tc>
          <w:tcPr>
            <w:tcW w:w="4513" w:type="dxa"/>
            <w:shd w:val="clear" w:color="auto" w:fill="auto"/>
          </w:tcPr>
          <w:p w:rsidR="00565120" w:rsidRPr="00942A31" w:rsidRDefault="00565120" w:rsidP="0056512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42A31">
              <w:rPr>
                <w:sz w:val="28"/>
                <w:szCs w:val="28"/>
              </w:rPr>
              <w:t xml:space="preserve"> Вяземского районного Совета депутатов</w:t>
            </w:r>
          </w:p>
          <w:p w:rsidR="00565120" w:rsidRPr="00942A31" w:rsidRDefault="00565120" w:rsidP="00565120">
            <w:pPr>
              <w:rPr>
                <w:sz w:val="28"/>
                <w:szCs w:val="28"/>
              </w:rPr>
            </w:pPr>
          </w:p>
          <w:p w:rsidR="00942A31" w:rsidRPr="0064764A" w:rsidRDefault="00565120" w:rsidP="0056512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942A31">
              <w:rPr>
                <w:sz w:val="28"/>
                <w:szCs w:val="28"/>
              </w:rPr>
              <w:t>_____</w:t>
            </w:r>
            <w:r>
              <w:rPr>
                <w:b/>
                <w:sz w:val="28"/>
                <w:szCs w:val="28"/>
              </w:rPr>
              <w:t>В. М. Никулин</w:t>
            </w:r>
          </w:p>
        </w:tc>
        <w:tc>
          <w:tcPr>
            <w:tcW w:w="415" w:type="dxa"/>
            <w:shd w:val="clear" w:color="auto" w:fill="auto"/>
          </w:tcPr>
          <w:p w:rsidR="00942A31" w:rsidRPr="0064764A" w:rsidRDefault="00942A31" w:rsidP="00D568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42A31" w:rsidRPr="00565120" w:rsidRDefault="00942A31" w:rsidP="00D568C7">
            <w:pPr>
              <w:rPr>
                <w:sz w:val="28"/>
                <w:szCs w:val="28"/>
              </w:rPr>
            </w:pPr>
            <w:r w:rsidRPr="00565120">
              <w:rPr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942A31" w:rsidRPr="00565120" w:rsidRDefault="00942A31" w:rsidP="00D568C7">
            <w:pPr>
              <w:rPr>
                <w:sz w:val="28"/>
                <w:szCs w:val="28"/>
              </w:rPr>
            </w:pPr>
            <w:r w:rsidRPr="00565120">
              <w:rPr>
                <w:sz w:val="28"/>
                <w:szCs w:val="28"/>
              </w:rPr>
              <w:t>___________________</w:t>
            </w:r>
            <w:r w:rsidRPr="00565120">
              <w:rPr>
                <w:b/>
                <w:sz w:val="28"/>
                <w:szCs w:val="28"/>
              </w:rPr>
              <w:t>И. В. Демидова</w:t>
            </w:r>
          </w:p>
        </w:tc>
      </w:tr>
    </w:tbl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64764A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Default="00BB4CB9" w:rsidP="004A191D">
      <w:pPr>
        <w:ind w:left="720"/>
        <w:jc w:val="right"/>
        <w:rPr>
          <w:color w:val="FF0000"/>
          <w:sz w:val="28"/>
          <w:szCs w:val="28"/>
        </w:rPr>
      </w:pPr>
    </w:p>
    <w:p w:rsidR="006526BC" w:rsidRDefault="006526BC" w:rsidP="004A191D">
      <w:pPr>
        <w:ind w:left="720"/>
        <w:jc w:val="right"/>
        <w:rPr>
          <w:color w:val="FF0000"/>
          <w:sz w:val="28"/>
          <w:szCs w:val="28"/>
        </w:rPr>
      </w:pPr>
    </w:p>
    <w:p w:rsidR="006526BC" w:rsidRDefault="006526BC" w:rsidP="004A191D">
      <w:pPr>
        <w:ind w:left="720"/>
        <w:jc w:val="right"/>
        <w:rPr>
          <w:color w:val="FF0000"/>
          <w:sz w:val="28"/>
          <w:szCs w:val="28"/>
        </w:rPr>
      </w:pPr>
    </w:p>
    <w:p w:rsidR="006526BC" w:rsidRDefault="006526BC" w:rsidP="004A191D">
      <w:pPr>
        <w:ind w:left="720"/>
        <w:jc w:val="right"/>
        <w:rPr>
          <w:color w:val="FF0000"/>
          <w:sz w:val="28"/>
          <w:szCs w:val="28"/>
        </w:rPr>
      </w:pPr>
    </w:p>
    <w:p w:rsidR="006526BC" w:rsidRDefault="006526BC" w:rsidP="004A191D">
      <w:pPr>
        <w:ind w:left="720"/>
        <w:jc w:val="right"/>
        <w:rPr>
          <w:color w:val="FF0000"/>
          <w:sz w:val="28"/>
          <w:szCs w:val="28"/>
        </w:rPr>
      </w:pPr>
    </w:p>
    <w:p w:rsidR="006526BC" w:rsidRDefault="006526BC" w:rsidP="004A191D">
      <w:pPr>
        <w:ind w:left="720"/>
        <w:jc w:val="right"/>
        <w:rPr>
          <w:color w:val="FF0000"/>
          <w:sz w:val="28"/>
          <w:szCs w:val="28"/>
        </w:rPr>
      </w:pPr>
    </w:p>
    <w:p w:rsidR="006526BC" w:rsidRPr="0064764A" w:rsidRDefault="006526BC" w:rsidP="004A191D">
      <w:pPr>
        <w:ind w:left="720"/>
        <w:jc w:val="right"/>
        <w:rPr>
          <w:color w:val="FF0000"/>
          <w:sz w:val="28"/>
          <w:szCs w:val="28"/>
        </w:rPr>
      </w:pPr>
    </w:p>
    <w:p w:rsidR="00BB4CB9" w:rsidRPr="00B72D78" w:rsidRDefault="00CE057C" w:rsidP="00B72D78">
      <w:pPr>
        <w:pStyle w:val="ad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72D78" w:rsidRDefault="00B72D78" w:rsidP="00B72D78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11B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Вяземского районного Совета депутатов </w:t>
      </w:r>
    </w:p>
    <w:p w:rsidR="00B72D78" w:rsidRPr="004B511B" w:rsidRDefault="00B72D78" w:rsidP="00B72D78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526BC">
        <w:rPr>
          <w:rFonts w:ascii="Times New Roman" w:hAnsi="Times New Roman" w:cs="Times New Roman"/>
          <w:sz w:val="24"/>
          <w:szCs w:val="24"/>
          <w:lang w:eastAsia="ru-RU"/>
        </w:rPr>
        <w:t>29.06.2022</w:t>
      </w: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526BC">
        <w:rPr>
          <w:rFonts w:ascii="Times New Roman" w:hAnsi="Times New Roman" w:cs="Times New Roman"/>
          <w:sz w:val="24"/>
          <w:szCs w:val="24"/>
          <w:lang w:eastAsia="ru-RU"/>
        </w:rPr>
        <w:t>47</w:t>
      </w:r>
    </w:p>
    <w:p w:rsidR="00CE057C" w:rsidRPr="00CE057C" w:rsidRDefault="00CE057C" w:rsidP="004A191D">
      <w:pPr>
        <w:ind w:left="720"/>
        <w:jc w:val="right"/>
        <w:rPr>
          <w:sz w:val="28"/>
          <w:szCs w:val="28"/>
        </w:rPr>
      </w:pPr>
    </w:p>
    <w:p w:rsidR="00B72D78" w:rsidRDefault="00B72D78" w:rsidP="00CE057C">
      <w:pPr>
        <w:ind w:left="720"/>
        <w:jc w:val="center"/>
        <w:rPr>
          <w:sz w:val="28"/>
          <w:szCs w:val="28"/>
        </w:rPr>
      </w:pPr>
    </w:p>
    <w:p w:rsidR="006526BC" w:rsidRDefault="00CE057C" w:rsidP="004A2366">
      <w:pPr>
        <w:jc w:val="center"/>
        <w:rPr>
          <w:b/>
          <w:sz w:val="28"/>
          <w:szCs w:val="28"/>
        </w:rPr>
      </w:pPr>
      <w:r w:rsidRPr="00B72D78">
        <w:rPr>
          <w:b/>
          <w:sz w:val="28"/>
          <w:szCs w:val="28"/>
        </w:rPr>
        <w:t xml:space="preserve">Доходы бюджета муниципального образования </w:t>
      </w:r>
    </w:p>
    <w:p w:rsidR="006526BC" w:rsidRDefault="00B72D78" w:rsidP="004A2366">
      <w:pPr>
        <w:jc w:val="center"/>
        <w:rPr>
          <w:b/>
          <w:sz w:val="28"/>
          <w:szCs w:val="28"/>
        </w:rPr>
      </w:pPr>
      <w:r w:rsidRPr="00B72D78">
        <w:rPr>
          <w:b/>
          <w:sz w:val="28"/>
          <w:szCs w:val="28"/>
        </w:rPr>
        <w:t>«</w:t>
      </w:r>
      <w:r w:rsidR="00CE057C" w:rsidRPr="00B72D78">
        <w:rPr>
          <w:b/>
          <w:sz w:val="28"/>
          <w:szCs w:val="28"/>
        </w:rPr>
        <w:t>Вяземский район</w:t>
      </w:r>
      <w:r w:rsidRPr="00B72D78">
        <w:rPr>
          <w:b/>
          <w:sz w:val="28"/>
          <w:szCs w:val="28"/>
        </w:rPr>
        <w:t>»</w:t>
      </w:r>
      <w:r w:rsidR="00CE057C" w:rsidRPr="00B72D78">
        <w:rPr>
          <w:b/>
          <w:sz w:val="28"/>
          <w:szCs w:val="28"/>
        </w:rPr>
        <w:t xml:space="preserve"> Смоленской области </w:t>
      </w:r>
    </w:p>
    <w:p w:rsidR="00CE057C" w:rsidRDefault="00CE057C" w:rsidP="004A2366">
      <w:pPr>
        <w:jc w:val="center"/>
        <w:rPr>
          <w:b/>
          <w:sz w:val="28"/>
          <w:szCs w:val="28"/>
        </w:rPr>
      </w:pPr>
      <w:r w:rsidRPr="00B72D78">
        <w:rPr>
          <w:b/>
          <w:sz w:val="28"/>
          <w:szCs w:val="28"/>
        </w:rPr>
        <w:t>по кодам классификации доходов бюджетов за 202</w:t>
      </w:r>
      <w:r w:rsidR="00B72D78" w:rsidRPr="00B72D78">
        <w:rPr>
          <w:b/>
          <w:sz w:val="28"/>
          <w:szCs w:val="28"/>
        </w:rPr>
        <w:t>1</w:t>
      </w:r>
      <w:r w:rsidRPr="00B72D78">
        <w:rPr>
          <w:b/>
          <w:sz w:val="28"/>
          <w:szCs w:val="28"/>
        </w:rPr>
        <w:t xml:space="preserve"> год</w:t>
      </w:r>
    </w:p>
    <w:p w:rsidR="00B72D78" w:rsidRPr="00B72D78" w:rsidRDefault="00B72D78" w:rsidP="00CE057C">
      <w:pPr>
        <w:ind w:left="720"/>
        <w:jc w:val="center"/>
        <w:rPr>
          <w:b/>
          <w:sz w:val="28"/>
          <w:szCs w:val="28"/>
        </w:rPr>
      </w:pPr>
    </w:p>
    <w:p w:rsidR="00CE057C" w:rsidRDefault="00F50198" w:rsidP="004A191D">
      <w:pPr>
        <w:ind w:left="720"/>
        <w:jc w:val="right"/>
        <w:rPr>
          <w:color w:val="FF0000"/>
          <w:sz w:val="28"/>
          <w:szCs w:val="28"/>
        </w:rPr>
      </w:pPr>
      <w:r w:rsidRPr="004B511B">
        <w:rPr>
          <w:sz w:val="28"/>
        </w:rPr>
        <w:t>(рублей)</w:t>
      </w:r>
    </w:p>
    <w:tbl>
      <w:tblPr>
        <w:tblW w:w="9654" w:type="dxa"/>
        <w:tblInd w:w="93" w:type="dxa"/>
        <w:tblLook w:val="04A0"/>
      </w:tblPr>
      <w:tblGrid>
        <w:gridCol w:w="4835"/>
        <w:gridCol w:w="2835"/>
        <w:gridCol w:w="1984"/>
      </w:tblGrid>
      <w:tr w:rsidR="00CE057C" w:rsidRPr="00CE057C" w:rsidTr="00CE057C">
        <w:trPr>
          <w:trHeight w:val="276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Наименование главного администратора дохода,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CE057C" w:rsidRPr="00CE057C" w:rsidTr="002818CA">
        <w:trPr>
          <w:trHeight w:val="619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7C" w:rsidRPr="00CE057C" w:rsidRDefault="00CE057C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7C" w:rsidRPr="00CE057C" w:rsidRDefault="00CE05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7C" w:rsidRPr="00CE057C" w:rsidRDefault="00CE057C">
            <w:pPr>
              <w:rPr>
                <w:b/>
                <w:bCs/>
                <w:color w:val="000000"/>
              </w:rPr>
            </w:pPr>
          </w:p>
        </w:tc>
      </w:tr>
      <w:tr w:rsidR="00CE057C" w:rsidRPr="00CE057C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7C" w:rsidRPr="00CE057C" w:rsidRDefault="00CE057C">
            <w:pPr>
              <w:jc w:val="center"/>
              <w:rPr>
                <w:b/>
                <w:bCs/>
                <w:color w:val="000000"/>
              </w:rPr>
            </w:pPr>
            <w:r w:rsidRPr="00CE057C">
              <w:rPr>
                <w:b/>
                <w:bCs/>
                <w:color w:val="000000"/>
              </w:rPr>
              <w:t>3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2818CA">
            <w:pPr>
              <w:jc w:val="center"/>
              <w:rPr>
                <w:b/>
                <w:bCs/>
                <w:color w:val="000000"/>
              </w:rPr>
            </w:pPr>
            <w:r w:rsidRPr="002818CA">
              <w:rPr>
                <w:b/>
                <w:bCs/>
                <w:color w:val="000000"/>
              </w:rPr>
              <w:t xml:space="preserve">Федеральная служба по надзору в сфере природополь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Default="002818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Default="002818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57 048,48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 12 01000 01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3 677 322,44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 16 1012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79 726,04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2818CA">
            <w:pPr>
              <w:jc w:val="center"/>
              <w:rPr>
                <w:b/>
                <w:bCs/>
                <w:color w:val="000000"/>
              </w:rPr>
            </w:pPr>
            <w:r w:rsidRPr="002818CA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Default="002818CA" w:rsidP="007666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Default="002818CA" w:rsidP="007666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51 373,60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8E678D" w:rsidP="007666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000 01 0000 11</w:t>
            </w:r>
            <w:r w:rsidR="002818CA" w:rsidRPr="002818CA">
              <w:rPr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1 351 373,60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F7923" w:rsidRDefault="002818CA" w:rsidP="004D20E9">
            <w:pPr>
              <w:jc w:val="center"/>
              <w:rPr>
                <w:b/>
                <w:bCs/>
                <w:color w:val="000000"/>
              </w:rPr>
            </w:pPr>
            <w:r w:rsidRPr="002F7923">
              <w:rPr>
                <w:b/>
                <w:bCs/>
                <w:color w:val="00000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F7923" w:rsidRDefault="002818CA" w:rsidP="004D20E9">
            <w:pPr>
              <w:jc w:val="center"/>
              <w:rPr>
                <w:b/>
                <w:bCs/>
                <w:color w:val="000000"/>
              </w:rPr>
            </w:pPr>
            <w:r w:rsidRPr="002F7923">
              <w:rPr>
                <w:b/>
                <w:bCs/>
                <w:color w:val="000000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F7923" w:rsidRDefault="002818CA" w:rsidP="004D20E9">
            <w:pPr>
              <w:jc w:val="center"/>
              <w:rPr>
                <w:b/>
                <w:bCs/>
                <w:color w:val="000000"/>
              </w:rPr>
            </w:pPr>
            <w:r w:rsidRPr="002F7923">
              <w:rPr>
                <w:b/>
                <w:bCs/>
                <w:color w:val="000000"/>
              </w:rPr>
              <w:t>11 000,00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 16 1012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1 000,00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2818CA">
            <w:pPr>
              <w:jc w:val="center"/>
              <w:rPr>
                <w:b/>
                <w:bCs/>
                <w:color w:val="000000"/>
              </w:rPr>
            </w:pPr>
            <w:r w:rsidRPr="002818CA"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/>
                <w:bCs/>
                <w:color w:val="000000"/>
              </w:rPr>
            </w:pPr>
            <w:r w:rsidRPr="002818CA">
              <w:rPr>
                <w:b/>
                <w:bCs/>
                <w:color w:val="00000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/>
                <w:bCs/>
                <w:color w:val="000000"/>
              </w:rPr>
            </w:pPr>
            <w:r w:rsidRPr="002818CA">
              <w:rPr>
                <w:b/>
                <w:bCs/>
                <w:color w:val="000000"/>
              </w:rPr>
              <w:t>464 408 880,29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 01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416 339 931,35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 05 01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4 919 826,14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 05 0201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6 874 166,46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 05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68 372,96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 05 0402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9 127 885,84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lastRenderedPageBreak/>
              <w:t>Налог на игорный бизне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 06 0500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336 000,00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 07 01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7 999 213,11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 08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8 717 039,19</w:t>
            </w:r>
          </w:p>
        </w:tc>
      </w:tr>
      <w:tr w:rsidR="002818CA" w:rsidTr="002818C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>
            <w:pPr>
              <w:jc w:val="both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1 16 10129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CA" w:rsidRPr="002818CA" w:rsidRDefault="002818CA" w:rsidP="0076663D">
            <w:pPr>
              <w:jc w:val="center"/>
              <w:rPr>
                <w:bCs/>
                <w:color w:val="000000"/>
              </w:rPr>
            </w:pPr>
            <w:r w:rsidRPr="002818CA">
              <w:rPr>
                <w:bCs/>
                <w:color w:val="000000"/>
              </w:rPr>
              <w:t>26 445,24</w:t>
            </w:r>
          </w:p>
        </w:tc>
      </w:tr>
      <w:tr w:rsidR="006B79BA" w:rsidTr="006B79B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6B79BA">
            <w:pPr>
              <w:jc w:val="center"/>
              <w:rPr>
                <w:b/>
                <w:bCs/>
                <w:color w:val="000000"/>
              </w:rPr>
            </w:pPr>
            <w:r w:rsidRPr="006B79BA">
              <w:rPr>
                <w:b/>
                <w:bCs/>
                <w:color w:val="000000"/>
              </w:rPr>
              <w:t>Министерство внутренних дел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/>
                <w:bCs/>
                <w:color w:val="000000"/>
              </w:rPr>
            </w:pPr>
            <w:r w:rsidRPr="006B79BA">
              <w:rPr>
                <w:b/>
                <w:bCs/>
                <w:color w:val="000000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/>
                <w:bCs/>
                <w:color w:val="000000"/>
              </w:rPr>
            </w:pPr>
            <w:r w:rsidRPr="006B79BA">
              <w:rPr>
                <w:b/>
                <w:bCs/>
                <w:color w:val="000000"/>
              </w:rPr>
              <w:t>46 272,44</w:t>
            </w:r>
          </w:p>
        </w:tc>
      </w:tr>
      <w:tr w:rsidR="006B79BA" w:rsidTr="006B79B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>
            <w:pPr>
              <w:jc w:val="both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1 16 1012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46 272,44</w:t>
            </w:r>
          </w:p>
        </w:tc>
      </w:tr>
      <w:tr w:rsidR="006B79BA" w:rsidTr="006B79B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6B79BA">
            <w:pPr>
              <w:jc w:val="center"/>
              <w:rPr>
                <w:b/>
                <w:bCs/>
                <w:color w:val="000000"/>
              </w:rPr>
            </w:pPr>
            <w:r w:rsidRPr="006B79BA">
              <w:rPr>
                <w:b/>
                <w:bCs/>
                <w:color w:val="000000"/>
              </w:rPr>
              <w:t>Департамент Смоленской области по образованию, науке и делам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/>
                <w:bCs/>
                <w:color w:val="000000"/>
              </w:rPr>
            </w:pPr>
            <w:r w:rsidRPr="006B79BA">
              <w:rPr>
                <w:b/>
                <w:bCs/>
                <w:color w:val="000000"/>
              </w:rPr>
              <w:t>8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/>
                <w:bCs/>
                <w:color w:val="000000"/>
              </w:rPr>
            </w:pPr>
            <w:r w:rsidRPr="006B79BA">
              <w:rPr>
                <w:b/>
                <w:bCs/>
                <w:color w:val="000000"/>
              </w:rPr>
              <w:t>39 073,53</w:t>
            </w:r>
          </w:p>
        </w:tc>
      </w:tr>
      <w:tr w:rsidR="006B79BA" w:rsidTr="006B79B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>
            <w:pPr>
              <w:jc w:val="both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1 16 0105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3 579,25</w:t>
            </w:r>
          </w:p>
        </w:tc>
      </w:tr>
      <w:tr w:rsidR="006B79BA" w:rsidTr="006B79B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>
            <w:pPr>
              <w:jc w:val="both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1 16 0106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12 500,00</w:t>
            </w:r>
          </w:p>
        </w:tc>
      </w:tr>
      <w:tr w:rsidR="006B79BA" w:rsidTr="006B79B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>
            <w:pPr>
              <w:jc w:val="both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1 16 0107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3 500,00</w:t>
            </w:r>
          </w:p>
        </w:tc>
      </w:tr>
      <w:tr w:rsidR="006B79BA" w:rsidTr="006B79B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>
            <w:pPr>
              <w:jc w:val="both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1 16 0119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1 000,00</w:t>
            </w:r>
          </w:p>
        </w:tc>
      </w:tr>
      <w:tr w:rsidR="006B79BA" w:rsidTr="006B79BA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>
            <w:pPr>
              <w:jc w:val="both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1 16 0120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BA" w:rsidRPr="006B79BA" w:rsidRDefault="006B79BA" w:rsidP="0076663D">
            <w:pPr>
              <w:jc w:val="center"/>
              <w:rPr>
                <w:bCs/>
                <w:color w:val="000000"/>
              </w:rPr>
            </w:pPr>
            <w:r w:rsidRPr="006B79BA">
              <w:rPr>
                <w:bCs/>
                <w:color w:val="000000"/>
              </w:rPr>
              <w:t>18 494,28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E10557">
            <w:pPr>
              <w:jc w:val="center"/>
              <w:rPr>
                <w:b/>
                <w:bCs/>
                <w:color w:val="000000"/>
              </w:rPr>
            </w:pPr>
            <w:r w:rsidRPr="00E10557">
              <w:rPr>
                <w:b/>
                <w:bCs/>
                <w:color w:val="000000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/>
                <w:bCs/>
                <w:color w:val="000000"/>
              </w:rPr>
            </w:pPr>
            <w:r w:rsidRPr="00E10557">
              <w:rPr>
                <w:b/>
                <w:bCs/>
                <w:color w:val="000000"/>
              </w:rPr>
              <w:t>8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/>
                <w:bCs/>
                <w:color w:val="000000"/>
              </w:rPr>
            </w:pPr>
            <w:r w:rsidRPr="00E10557">
              <w:rPr>
                <w:b/>
                <w:bCs/>
                <w:color w:val="000000"/>
              </w:rPr>
              <w:t>1 987 606,48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>
            <w:pPr>
              <w:jc w:val="both"/>
              <w:rPr>
                <w:bCs/>
                <w:color w:val="000000"/>
              </w:rPr>
            </w:pPr>
            <w:proofErr w:type="gramStart"/>
            <w:r w:rsidRPr="00E10557">
              <w:rPr>
                <w:bCs/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16 1105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987 606,48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E10557">
            <w:pPr>
              <w:jc w:val="center"/>
              <w:rPr>
                <w:b/>
                <w:bCs/>
                <w:color w:val="000000"/>
              </w:rPr>
            </w:pPr>
            <w:r w:rsidRPr="00E10557">
              <w:rPr>
                <w:b/>
                <w:bCs/>
                <w:color w:val="000000"/>
              </w:rPr>
              <w:t>Служба по обеспечению деятельности мировых судей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/>
                <w:bCs/>
                <w:color w:val="000000"/>
              </w:rPr>
            </w:pPr>
            <w:r w:rsidRPr="00E10557">
              <w:rPr>
                <w:b/>
                <w:bCs/>
                <w:color w:val="000000"/>
              </w:rPr>
              <w:t>8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/>
                <w:bCs/>
                <w:color w:val="000000"/>
              </w:rPr>
            </w:pPr>
            <w:r w:rsidRPr="00E10557">
              <w:rPr>
                <w:b/>
                <w:bCs/>
                <w:color w:val="000000"/>
              </w:rPr>
              <w:t>563 486,83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>
            <w:pPr>
              <w:jc w:val="both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16 0105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6 000,00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>
            <w:pPr>
              <w:jc w:val="both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16 0106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52 000,00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>
            <w:pPr>
              <w:jc w:val="both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16 0107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300,00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>
            <w:pPr>
              <w:jc w:val="both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16 0108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72 000,00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>
            <w:pPr>
              <w:jc w:val="both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16 0109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20 650,00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>
            <w:pPr>
              <w:jc w:val="both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10557">
              <w:rPr>
                <w:bCs/>
                <w:color w:val="000000"/>
              </w:rPr>
              <w:t>саморегулируемых</w:t>
            </w:r>
            <w:proofErr w:type="spellEnd"/>
            <w:r w:rsidRPr="00E10557">
              <w:rPr>
                <w:bCs/>
                <w:color w:val="00000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16 0114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34 147,00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>
            <w:pPr>
              <w:jc w:val="both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16 0115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55 644,03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>
            <w:pPr>
              <w:jc w:val="both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16 0117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029,97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>
            <w:pPr>
              <w:jc w:val="both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16 0119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80 013,75</w:t>
            </w:r>
          </w:p>
        </w:tc>
      </w:tr>
      <w:tr w:rsidR="00E10557" w:rsidTr="00E10557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>
            <w:pPr>
              <w:jc w:val="both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1 16 0120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57" w:rsidRPr="00E10557" w:rsidRDefault="00E10557" w:rsidP="0076663D">
            <w:pPr>
              <w:jc w:val="center"/>
              <w:rPr>
                <w:bCs/>
                <w:color w:val="000000"/>
              </w:rPr>
            </w:pPr>
            <w:r w:rsidRPr="00E10557">
              <w:rPr>
                <w:bCs/>
                <w:color w:val="000000"/>
              </w:rPr>
              <w:t>231 702,08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E807B9">
            <w:pPr>
              <w:jc w:val="center"/>
              <w:rPr>
                <w:b/>
                <w:bCs/>
                <w:color w:val="000000"/>
              </w:rPr>
            </w:pPr>
            <w:r w:rsidRPr="00E807B9">
              <w:rPr>
                <w:b/>
                <w:bCs/>
                <w:color w:val="000000"/>
              </w:rPr>
              <w:t>Администрация муниципального образования "Вяземский район"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/>
                <w:bCs/>
                <w:color w:val="000000"/>
              </w:rPr>
            </w:pPr>
            <w:r w:rsidRPr="00E807B9">
              <w:rPr>
                <w:b/>
                <w:bCs/>
                <w:color w:val="000000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/>
                <w:bCs/>
                <w:color w:val="000000"/>
              </w:rPr>
            </w:pPr>
            <w:r w:rsidRPr="00E807B9">
              <w:rPr>
                <w:b/>
                <w:bCs/>
                <w:color w:val="000000"/>
              </w:rPr>
              <w:t>126 323 523,13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 08 0715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0 000,00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 13 01995 05 0000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729 200,15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 13 02995 05 0000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57 989,04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 14 02052 05 0000 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5 181,00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 14 02052 05 0000 4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 040,00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 16 01074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75 000,00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 16 01084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80 000,00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proofErr w:type="gramStart"/>
            <w:r w:rsidRPr="00E807B9">
              <w:rPr>
                <w:bCs/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807B9">
              <w:rPr>
                <w:bCs/>
                <w:color w:val="000000"/>
              </w:rPr>
              <w:t xml:space="preserve"> фон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 16 10061 05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42 609,42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 16 1012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 029,03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 17 01050 05 000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-9 000,00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 02 2549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 132 857,21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 02 25576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1 324 154,97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 02 2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49 504 641,82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 xml:space="preserve">Субвенции  бюджетам муниципальных  </w:t>
            </w:r>
            <w:proofErr w:type="spellStart"/>
            <w:r w:rsidRPr="00E807B9">
              <w:rPr>
                <w:bCs/>
                <w:color w:val="000000"/>
              </w:rPr>
              <w:t>районоа</w:t>
            </w:r>
            <w:proofErr w:type="spellEnd"/>
            <w:r w:rsidRPr="00E807B9">
              <w:rPr>
                <w:bCs/>
                <w:color w:val="000000"/>
              </w:rPr>
              <w:t xml:space="preserve">  на выполнение 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48 548 053,00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 02 3546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1 037 304,90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Субвенции бюджетам муниципальных  районов  на  государственную  регистрацию   актов  гражданск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 02 3593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 442 960,00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9 751 925,00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 07 0503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445 000,00</w:t>
            </w:r>
          </w:p>
        </w:tc>
      </w:tr>
      <w:tr w:rsidR="00E807B9" w:rsidTr="00E807B9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>
            <w:pPr>
              <w:jc w:val="both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2 19 6001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B9" w:rsidRPr="00E807B9" w:rsidRDefault="00E807B9" w:rsidP="0076663D">
            <w:pPr>
              <w:jc w:val="center"/>
              <w:rPr>
                <w:bCs/>
                <w:color w:val="000000"/>
              </w:rPr>
            </w:pPr>
            <w:r w:rsidRPr="00E807B9">
              <w:rPr>
                <w:bCs/>
                <w:color w:val="000000"/>
              </w:rPr>
              <w:t>-167 422,41</w:t>
            </w:r>
          </w:p>
        </w:tc>
      </w:tr>
      <w:tr w:rsidR="00367322" w:rsidTr="0036732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367322">
            <w:pPr>
              <w:jc w:val="center"/>
              <w:rPr>
                <w:b/>
                <w:bCs/>
                <w:color w:val="000000"/>
              </w:rPr>
            </w:pPr>
            <w:r w:rsidRPr="00367322">
              <w:rPr>
                <w:b/>
                <w:bCs/>
                <w:color w:val="000000"/>
              </w:rPr>
              <w:t>Финансовое управление Администрации муниципального образования "Вяземский район"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/>
                <w:bCs/>
                <w:color w:val="000000"/>
              </w:rPr>
            </w:pPr>
            <w:r w:rsidRPr="00367322">
              <w:rPr>
                <w:b/>
                <w:bCs/>
                <w:color w:val="000000"/>
              </w:rPr>
              <w:t>9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/>
                <w:bCs/>
                <w:color w:val="000000"/>
              </w:rPr>
            </w:pPr>
            <w:r w:rsidRPr="00367322">
              <w:rPr>
                <w:b/>
                <w:bCs/>
                <w:color w:val="000000"/>
              </w:rPr>
              <w:t>195 124 222,50</w:t>
            </w:r>
          </w:p>
        </w:tc>
      </w:tr>
      <w:tr w:rsidR="00367322" w:rsidTr="0036732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>
            <w:pPr>
              <w:jc w:val="both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1 13 01995 05 0000 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146 500,00</w:t>
            </w:r>
          </w:p>
        </w:tc>
      </w:tr>
      <w:tr w:rsidR="00367322" w:rsidTr="0036732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>
            <w:pPr>
              <w:jc w:val="both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1 14 02052 05 0000 4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73 950,00</w:t>
            </w:r>
          </w:p>
        </w:tc>
      </w:tr>
      <w:tr w:rsidR="00367322" w:rsidTr="0036732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>
            <w:pPr>
              <w:jc w:val="both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2 02 15001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78 367 272,50</w:t>
            </w:r>
          </w:p>
        </w:tc>
      </w:tr>
      <w:tr w:rsidR="00367322" w:rsidTr="0036732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>
            <w:pPr>
              <w:jc w:val="both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2 02 15002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36 645 000,00</w:t>
            </w:r>
          </w:p>
        </w:tc>
      </w:tr>
      <w:tr w:rsidR="00367322" w:rsidTr="0036732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>
            <w:pPr>
              <w:jc w:val="both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2 02 2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72 000 200,00</w:t>
            </w:r>
          </w:p>
        </w:tc>
      </w:tr>
      <w:tr w:rsidR="00367322" w:rsidTr="0036732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>
            <w:pPr>
              <w:jc w:val="both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Субвенции бюджетам муниципальных  районов на выполнение 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7 429 300,00</w:t>
            </w:r>
          </w:p>
        </w:tc>
      </w:tr>
      <w:tr w:rsidR="00367322" w:rsidTr="0036732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>
            <w:pPr>
              <w:jc w:val="both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2 02 4001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7 000,00</w:t>
            </w:r>
          </w:p>
        </w:tc>
      </w:tr>
      <w:tr w:rsidR="00367322" w:rsidTr="0036732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>
            <w:pPr>
              <w:jc w:val="both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2" w:rsidRPr="00367322" w:rsidRDefault="00367322" w:rsidP="0076663D">
            <w:pPr>
              <w:jc w:val="center"/>
              <w:rPr>
                <w:bCs/>
                <w:color w:val="000000"/>
              </w:rPr>
            </w:pPr>
            <w:r w:rsidRPr="00367322">
              <w:rPr>
                <w:bCs/>
                <w:color w:val="000000"/>
              </w:rPr>
              <w:t>455 000,00</w:t>
            </w:r>
          </w:p>
        </w:tc>
      </w:tr>
      <w:tr w:rsidR="000461F2" w:rsidTr="000461F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 w:rsidP="000461F2">
            <w:pPr>
              <w:jc w:val="center"/>
              <w:rPr>
                <w:b/>
                <w:bCs/>
                <w:color w:val="000000"/>
              </w:rPr>
            </w:pPr>
            <w:r w:rsidRPr="000461F2">
              <w:rPr>
                <w:b/>
                <w:bCs/>
                <w:color w:val="000000"/>
              </w:rPr>
              <w:t>Комитет по культуре, спорту и туризму Администрации муниципального образования "Вяземский район"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 w:rsidP="0076663D">
            <w:pPr>
              <w:jc w:val="center"/>
              <w:rPr>
                <w:b/>
                <w:bCs/>
                <w:color w:val="000000"/>
              </w:rPr>
            </w:pPr>
            <w:r w:rsidRPr="000461F2">
              <w:rPr>
                <w:b/>
                <w:bCs/>
                <w:color w:val="000000"/>
              </w:rPr>
              <w:t>9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 w:rsidP="0076663D">
            <w:pPr>
              <w:jc w:val="center"/>
              <w:rPr>
                <w:b/>
                <w:bCs/>
                <w:color w:val="000000"/>
              </w:rPr>
            </w:pPr>
            <w:r w:rsidRPr="000461F2">
              <w:rPr>
                <w:b/>
                <w:bCs/>
                <w:color w:val="000000"/>
              </w:rPr>
              <w:t>24 642 657,78</w:t>
            </w:r>
          </w:p>
        </w:tc>
      </w:tr>
      <w:tr w:rsidR="000461F2" w:rsidTr="000461F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>
            <w:pPr>
              <w:jc w:val="both"/>
              <w:rPr>
                <w:bCs/>
                <w:color w:val="000000"/>
              </w:rPr>
            </w:pPr>
            <w:r w:rsidRPr="000461F2">
              <w:rPr>
                <w:bCs/>
                <w:color w:val="000000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 w:rsidP="0076663D">
            <w:pPr>
              <w:jc w:val="center"/>
              <w:rPr>
                <w:bCs/>
                <w:color w:val="000000"/>
              </w:rPr>
            </w:pPr>
            <w:r w:rsidRPr="000461F2">
              <w:rPr>
                <w:bCs/>
                <w:color w:val="000000"/>
              </w:rPr>
              <w:t>2 02 2546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 w:rsidP="0076663D">
            <w:pPr>
              <w:jc w:val="center"/>
              <w:rPr>
                <w:bCs/>
                <w:color w:val="000000"/>
              </w:rPr>
            </w:pPr>
            <w:r w:rsidRPr="000461F2">
              <w:rPr>
                <w:bCs/>
                <w:color w:val="000000"/>
              </w:rPr>
              <w:t>920 000,00</w:t>
            </w:r>
          </w:p>
        </w:tc>
      </w:tr>
      <w:tr w:rsidR="000461F2" w:rsidTr="000461F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>
            <w:pPr>
              <w:jc w:val="both"/>
              <w:rPr>
                <w:bCs/>
                <w:color w:val="000000"/>
              </w:rPr>
            </w:pPr>
            <w:r w:rsidRPr="000461F2">
              <w:rPr>
                <w:bCs/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 w:rsidP="0076663D">
            <w:pPr>
              <w:jc w:val="center"/>
              <w:rPr>
                <w:bCs/>
                <w:color w:val="000000"/>
              </w:rPr>
            </w:pPr>
            <w:r w:rsidRPr="000461F2">
              <w:rPr>
                <w:bCs/>
                <w:color w:val="000000"/>
              </w:rPr>
              <w:t>2 02 2551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 w:rsidP="0076663D">
            <w:pPr>
              <w:jc w:val="center"/>
              <w:rPr>
                <w:bCs/>
                <w:color w:val="000000"/>
              </w:rPr>
            </w:pPr>
            <w:r w:rsidRPr="000461F2">
              <w:rPr>
                <w:bCs/>
                <w:color w:val="000000"/>
              </w:rPr>
              <w:t>7 228 096,36</w:t>
            </w:r>
          </w:p>
        </w:tc>
      </w:tr>
      <w:tr w:rsidR="000461F2" w:rsidTr="000461F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>
            <w:pPr>
              <w:jc w:val="both"/>
              <w:rPr>
                <w:bCs/>
                <w:color w:val="000000"/>
              </w:rPr>
            </w:pPr>
            <w:r w:rsidRPr="000461F2">
              <w:rPr>
                <w:bCs/>
                <w:color w:val="000000"/>
              </w:rPr>
              <w:t xml:space="preserve">Прочие субсидии бюджетам муниципальных </w:t>
            </w:r>
            <w:proofErr w:type="spellStart"/>
            <w:r w:rsidRPr="000461F2">
              <w:rPr>
                <w:bCs/>
                <w:color w:val="000000"/>
              </w:rPr>
              <w:t>районов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 w:rsidP="0076663D">
            <w:pPr>
              <w:jc w:val="center"/>
              <w:rPr>
                <w:bCs/>
                <w:color w:val="000000"/>
              </w:rPr>
            </w:pPr>
            <w:r w:rsidRPr="000461F2">
              <w:rPr>
                <w:bCs/>
                <w:color w:val="000000"/>
              </w:rPr>
              <w:t>2 02 2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 w:rsidP="0076663D">
            <w:pPr>
              <w:jc w:val="center"/>
              <w:rPr>
                <w:bCs/>
                <w:color w:val="000000"/>
              </w:rPr>
            </w:pPr>
            <w:r w:rsidRPr="000461F2">
              <w:rPr>
                <w:bCs/>
                <w:color w:val="000000"/>
              </w:rPr>
              <w:t>727 242,42</w:t>
            </w:r>
          </w:p>
        </w:tc>
      </w:tr>
      <w:tr w:rsidR="000461F2" w:rsidTr="000461F2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>
            <w:pPr>
              <w:jc w:val="both"/>
              <w:rPr>
                <w:bCs/>
                <w:color w:val="000000"/>
              </w:rPr>
            </w:pPr>
            <w:r w:rsidRPr="000461F2">
              <w:rPr>
                <w:bCs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 w:rsidP="0076663D">
            <w:pPr>
              <w:jc w:val="center"/>
              <w:rPr>
                <w:bCs/>
                <w:color w:val="000000"/>
              </w:rPr>
            </w:pPr>
            <w:r w:rsidRPr="000461F2">
              <w:rPr>
                <w:bCs/>
                <w:color w:val="000000"/>
              </w:rPr>
              <w:t>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F2" w:rsidRPr="000461F2" w:rsidRDefault="000461F2" w:rsidP="0076663D">
            <w:pPr>
              <w:jc w:val="center"/>
              <w:rPr>
                <w:bCs/>
                <w:color w:val="000000"/>
              </w:rPr>
            </w:pPr>
            <w:r w:rsidRPr="000461F2">
              <w:rPr>
                <w:bCs/>
                <w:color w:val="000000"/>
              </w:rPr>
              <w:t>15 767 319,00</w:t>
            </w:r>
          </w:p>
        </w:tc>
      </w:tr>
      <w:tr w:rsidR="002F3C23" w:rsidTr="002F3C23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2F3C23">
            <w:pPr>
              <w:jc w:val="center"/>
              <w:rPr>
                <w:b/>
                <w:bCs/>
                <w:color w:val="000000"/>
              </w:rPr>
            </w:pPr>
            <w:r w:rsidRPr="002F3C23">
              <w:rPr>
                <w:b/>
                <w:bCs/>
                <w:color w:val="000000"/>
              </w:rPr>
              <w:t>Комитет образования Администрации муниципального образования "Вяземский район"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/>
                <w:bCs/>
                <w:color w:val="000000"/>
              </w:rPr>
            </w:pPr>
            <w:r w:rsidRPr="002F3C23">
              <w:rPr>
                <w:b/>
                <w:bCs/>
                <w:color w:val="000000"/>
              </w:rPr>
              <w:t>9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/>
                <w:bCs/>
                <w:color w:val="000000"/>
              </w:rPr>
            </w:pPr>
            <w:r w:rsidRPr="002F3C23">
              <w:rPr>
                <w:b/>
                <w:bCs/>
                <w:color w:val="000000"/>
              </w:rPr>
              <w:t>654 506 293,32</w:t>
            </w:r>
          </w:p>
        </w:tc>
      </w:tr>
      <w:tr w:rsidR="002F3C23" w:rsidTr="002F3C23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>
            <w:pPr>
              <w:jc w:val="both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2F3C23">
              <w:rPr>
                <w:bCs/>
                <w:color w:val="000000"/>
              </w:rPr>
              <w:t>естественно-научной</w:t>
            </w:r>
            <w:proofErr w:type="spellEnd"/>
            <w:proofErr w:type="gramEnd"/>
            <w:r w:rsidRPr="002F3C23">
              <w:rPr>
                <w:bCs/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2 02 2516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2 800 519,00</w:t>
            </w:r>
          </w:p>
        </w:tc>
      </w:tr>
      <w:tr w:rsidR="002F3C23" w:rsidTr="002F3C23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>
            <w:pPr>
              <w:jc w:val="both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2 02 2530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31 612 497,88</w:t>
            </w:r>
          </w:p>
        </w:tc>
      </w:tr>
      <w:tr w:rsidR="002F3C23" w:rsidTr="002F3C23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>
            <w:pPr>
              <w:jc w:val="both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2 02 2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2 943 677,44</w:t>
            </w:r>
          </w:p>
        </w:tc>
      </w:tr>
      <w:tr w:rsidR="002F3C23" w:rsidTr="002F3C23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>
            <w:pPr>
              <w:jc w:val="both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568 078 953,73</w:t>
            </w:r>
          </w:p>
        </w:tc>
      </w:tr>
      <w:tr w:rsidR="002F3C23" w:rsidTr="002F3C23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>
            <w:pPr>
              <w:jc w:val="both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2 02 35303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33 747 800,00</w:t>
            </w:r>
          </w:p>
        </w:tc>
      </w:tr>
      <w:tr w:rsidR="002F3C23" w:rsidTr="002F3C23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>
            <w:pPr>
              <w:jc w:val="both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15 045 626,00</w:t>
            </w:r>
          </w:p>
        </w:tc>
      </w:tr>
      <w:tr w:rsidR="002F3C23" w:rsidTr="002F3C23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>
            <w:pPr>
              <w:jc w:val="both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2 07 0503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308 400,00</w:t>
            </w:r>
          </w:p>
        </w:tc>
      </w:tr>
      <w:tr w:rsidR="002F3C23" w:rsidTr="002F3C23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>
            <w:pPr>
              <w:jc w:val="both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2 19 6001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23" w:rsidRPr="002F3C23" w:rsidRDefault="002F3C23" w:rsidP="0076663D">
            <w:pPr>
              <w:jc w:val="center"/>
              <w:rPr>
                <w:bCs/>
                <w:color w:val="000000"/>
              </w:rPr>
            </w:pPr>
            <w:r w:rsidRPr="002F3C23">
              <w:rPr>
                <w:bCs/>
                <w:color w:val="000000"/>
              </w:rPr>
              <w:t>-31 180,73</w:t>
            </w:r>
          </w:p>
        </w:tc>
      </w:tr>
      <w:tr w:rsidR="00AF6A9F" w:rsidTr="00AF6A9F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AF6A9F">
            <w:pPr>
              <w:jc w:val="center"/>
              <w:rPr>
                <w:b/>
                <w:bCs/>
                <w:color w:val="000000"/>
              </w:rPr>
            </w:pPr>
            <w:r w:rsidRPr="00AF6A9F">
              <w:rPr>
                <w:b/>
                <w:bCs/>
                <w:color w:val="000000"/>
              </w:rPr>
              <w:lastRenderedPageBreak/>
              <w:t>Комитет имущественных отношений Администрации муниципального образования "Вяземский район"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/>
                <w:bCs/>
                <w:color w:val="000000"/>
              </w:rPr>
            </w:pPr>
            <w:r w:rsidRPr="00AF6A9F">
              <w:rPr>
                <w:b/>
                <w:bCs/>
                <w:color w:val="000000"/>
              </w:rPr>
              <w:t>9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/>
                <w:bCs/>
                <w:color w:val="000000"/>
              </w:rPr>
            </w:pPr>
            <w:r w:rsidRPr="00AF6A9F">
              <w:rPr>
                <w:b/>
                <w:bCs/>
                <w:color w:val="000000"/>
              </w:rPr>
              <w:t>36 568 777,51</w:t>
            </w:r>
          </w:p>
        </w:tc>
      </w:tr>
      <w:tr w:rsidR="00AF6A9F" w:rsidTr="00AF6A9F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>
            <w:pPr>
              <w:jc w:val="both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1 11 01050 05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227 198,92</w:t>
            </w:r>
          </w:p>
        </w:tc>
      </w:tr>
      <w:tr w:rsidR="00AF6A9F" w:rsidTr="00AF6A9F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>
            <w:pPr>
              <w:jc w:val="both"/>
              <w:rPr>
                <w:bCs/>
                <w:color w:val="000000"/>
              </w:rPr>
            </w:pPr>
            <w:proofErr w:type="gramStart"/>
            <w:r w:rsidRPr="00AF6A9F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1 11 05013 05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8 983 500,32</w:t>
            </w:r>
          </w:p>
        </w:tc>
      </w:tr>
      <w:tr w:rsidR="00AF6A9F" w:rsidTr="00AF6A9F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>
            <w:pPr>
              <w:jc w:val="both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1 11 05013 13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8 092 893,31</w:t>
            </w:r>
          </w:p>
        </w:tc>
      </w:tr>
      <w:tr w:rsidR="00AF6A9F" w:rsidTr="00AF6A9F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>
            <w:pPr>
              <w:jc w:val="both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1 11 05025 05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499 865,66</w:t>
            </w:r>
          </w:p>
        </w:tc>
      </w:tr>
      <w:tr w:rsidR="00AF6A9F" w:rsidTr="00AF6A9F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>
            <w:pPr>
              <w:jc w:val="both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1 11 05075 05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3 256 039,98</w:t>
            </w:r>
          </w:p>
        </w:tc>
      </w:tr>
      <w:tr w:rsidR="00AF6A9F" w:rsidTr="00AF6A9F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>
            <w:pPr>
              <w:jc w:val="both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1 11 07015 05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2 106 390,76</w:t>
            </w:r>
          </w:p>
        </w:tc>
      </w:tr>
      <w:tr w:rsidR="00AF6A9F" w:rsidTr="00AF6A9F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>
            <w:pPr>
              <w:jc w:val="both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1 14 02053 05 0000 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5 140 305,45</w:t>
            </w:r>
          </w:p>
        </w:tc>
      </w:tr>
      <w:tr w:rsidR="00AF6A9F" w:rsidTr="00AF6A9F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>
            <w:pPr>
              <w:jc w:val="both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1 14 06013 05 0000 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3 247 414,98</w:t>
            </w:r>
          </w:p>
        </w:tc>
      </w:tr>
      <w:tr w:rsidR="00AF6A9F" w:rsidTr="00AF6A9F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>
            <w:pPr>
              <w:jc w:val="both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1 14 06013 13 0000 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3 190 778,73</w:t>
            </w:r>
          </w:p>
        </w:tc>
      </w:tr>
      <w:tr w:rsidR="00AF6A9F" w:rsidTr="00AF6A9F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>
            <w:pPr>
              <w:jc w:val="both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1 14 06025 05 0000 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1 816 016,55</w:t>
            </w:r>
          </w:p>
        </w:tc>
      </w:tr>
      <w:tr w:rsidR="00AF6A9F" w:rsidTr="00AF6A9F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>
            <w:pPr>
              <w:jc w:val="both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1 17 05050 05 000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9F" w:rsidRPr="00AF6A9F" w:rsidRDefault="00AF6A9F" w:rsidP="0076663D">
            <w:pPr>
              <w:jc w:val="center"/>
              <w:rPr>
                <w:bCs/>
                <w:color w:val="000000"/>
              </w:rPr>
            </w:pPr>
            <w:r w:rsidRPr="00AF6A9F">
              <w:rPr>
                <w:bCs/>
                <w:color w:val="000000"/>
              </w:rPr>
              <w:t>8 372,85</w:t>
            </w:r>
          </w:p>
        </w:tc>
      </w:tr>
      <w:tr w:rsidR="00055700" w:rsidTr="00055700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 w:rsidP="00055700">
            <w:pPr>
              <w:jc w:val="center"/>
              <w:rPr>
                <w:b/>
                <w:bCs/>
                <w:color w:val="000000"/>
              </w:rPr>
            </w:pPr>
            <w:r w:rsidRPr="00055700">
              <w:rPr>
                <w:b/>
                <w:bCs/>
                <w:color w:val="000000"/>
              </w:rPr>
              <w:t>Вяземский районный Совет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 w:rsidP="0076663D">
            <w:pPr>
              <w:jc w:val="center"/>
              <w:rPr>
                <w:b/>
                <w:bCs/>
                <w:color w:val="000000"/>
              </w:rPr>
            </w:pPr>
            <w:r w:rsidRPr="00055700">
              <w:rPr>
                <w:b/>
                <w:bCs/>
                <w:color w:val="000000"/>
              </w:rPr>
              <w:t>9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 w:rsidP="0076663D">
            <w:pPr>
              <w:jc w:val="center"/>
              <w:rPr>
                <w:b/>
                <w:bCs/>
                <w:color w:val="000000"/>
              </w:rPr>
            </w:pPr>
            <w:r w:rsidRPr="00055700">
              <w:rPr>
                <w:b/>
                <w:bCs/>
                <w:color w:val="000000"/>
              </w:rPr>
              <w:t>129 637,60</w:t>
            </w:r>
          </w:p>
        </w:tc>
      </w:tr>
      <w:tr w:rsidR="00055700" w:rsidTr="00055700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>
            <w:pPr>
              <w:jc w:val="both"/>
              <w:rPr>
                <w:bCs/>
                <w:color w:val="000000"/>
              </w:rPr>
            </w:pPr>
            <w:r w:rsidRPr="00055700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 w:rsidP="0076663D">
            <w:pPr>
              <w:jc w:val="center"/>
              <w:rPr>
                <w:bCs/>
                <w:color w:val="000000"/>
              </w:rPr>
            </w:pPr>
            <w:r w:rsidRPr="00055700">
              <w:rPr>
                <w:bCs/>
                <w:color w:val="000000"/>
              </w:rPr>
              <w:t>2 02 4001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 w:rsidP="0076663D">
            <w:pPr>
              <w:jc w:val="center"/>
              <w:rPr>
                <w:bCs/>
                <w:color w:val="000000"/>
              </w:rPr>
            </w:pPr>
            <w:r w:rsidRPr="00055700">
              <w:rPr>
                <w:bCs/>
                <w:color w:val="000000"/>
              </w:rPr>
              <w:t>129 637,60</w:t>
            </w:r>
          </w:p>
        </w:tc>
      </w:tr>
      <w:tr w:rsidR="00055700" w:rsidTr="00055700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 w:rsidP="00055700">
            <w:pPr>
              <w:jc w:val="center"/>
              <w:rPr>
                <w:b/>
                <w:bCs/>
                <w:color w:val="000000"/>
              </w:rPr>
            </w:pPr>
            <w:r w:rsidRPr="00055700">
              <w:rPr>
                <w:b/>
                <w:bCs/>
                <w:color w:val="000000"/>
              </w:rPr>
              <w:t>Контрольно-ревизионная комиссия муниципального образования «Вяземский район» Смол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 w:rsidP="0076663D">
            <w:pPr>
              <w:jc w:val="center"/>
              <w:rPr>
                <w:b/>
                <w:bCs/>
                <w:color w:val="000000"/>
              </w:rPr>
            </w:pPr>
            <w:r w:rsidRPr="00055700">
              <w:rPr>
                <w:b/>
                <w:bCs/>
                <w:color w:val="000000"/>
              </w:rPr>
              <w:t>9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 w:rsidP="0076663D">
            <w:pPr>
              <w:jc w:val="center"/>
              <w:rPr>
                <w:b/>
                <w:bCs/>
                <w:color w:val="000000"/>
              </w:rPr>
            </w:pPr>
            <w:r w:rsidRPr="00055700">
              <w:rPr>
                <w:b/>
                <w:bCs/>
                <w:color w:val="000000"/>
              </w:rPr>
              <w:t>41 962,40</w:t>
            </w:r>
          </w:p>
        </w:tc>
      </w:tr>
      <w:tr w:rsidR="00055700" w:rsidTr="00055700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>
            <w:pPr>
              <w:jc w:val="both"/>
              <w:rPr>
                <w:bCs/>
                <w:color w:val="000000"/>
              </w:rPr>
            </w:pPr>
            <w:r w:rsidRPr="00055700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 w:rsidP="0076663D">
            <w:pPr>
              <w:jc w:val="center"/>
              <w:rPr>
                <w:bCs/>
                <w:color w:val="000000"/>
              </w:rPr>
            </w:pPr>
            <w:r w:rsidRPr="00055700">
              <w:rPr>
                <w:bCs/>
                <w:color w:val="000000"/>
              </w:rPr>
              <w:t>2 02 4001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 w:rsidP="0076663D">
            <w:pPr>
              <w:jc w:val="center"/>
              <w:rPr>
                <w:bCs/>
                <w:color w:val="000000"/>
              </w:rPr>
            </w:pPr>
            <w:r w:rsidRPr="00055700">
              <w:rPr>
                <w:bCs/>
                <w:color w:val="000000"/>
              </w:rPr>
              <w:t>41 962,40</w:t>
            </w:r>
          </w:p>
        </w:tc>
      </w:tr>
      <w:tr w:rsidR="00055700" w:rsidTr="00055700">
        <w:trPr>
          <w:trHeight w:val="239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>
            <w:pPr>
              <w:jc w:val="center"/>
              <w:rPr>
                <w:b/>
                <w:bCs/>
                <w:color w:val="000000"/>
              </w:rPr>
            </w:pPr>
            <w:r w:rsidRPr="0005570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 w:rsidP="007666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00" w:rsidRPr="00055700" w:rsidRDefault="00055700" w:rsidP="0076663D">
            <w:pPr>
              <w:jc w:val="center"/>
              <w:rPr>
                <w:b/>
                <w:bCs/>
                <w:color w:val="000000"/>
              </w:rPr>
            </w:pPr>
            <w:r w:rsidRPr="00055700">
              <w:rPr>
                <w:b/>
                <w:bCs/>
                <w:color w:val="000000"/>
              </w:rPr>
              <w:t>1 519 501 815,89</w:t>
            </w:r>
          </w:p>
        </w:tc>
      </w:tr>
    </w:tbl>
    <w:p w:rsidR="00E82030" w:rsidRDefault="002818CA" w:rsidP="004A191D">
      <w:pPr>
        <w:ind w:left="720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E82030">
        <w:rPr>
          <w:color w:val="FF0000"/>
          <w:sz w:val="28"/>
          <w:szCs w:val="28"/>
        </w:rPr>
        <w:br w:type="page"/>
      </w:r>
    </w:p>
    <w:p w:rsidR="00B72D78" w:rsidRPr="004B511B" w:rsidRDefault="00B72D78" w:rsidP="00B72D78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B72D78" w:rsidRDefault="00B72D78" w:rsidP="00B72D78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11B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Вяземского районного Совета депутатов </w:t>
      </w:r>
    </w:p>
    <w:p w:rsidR="00B72D78" w:rsidRPr="004B511B" w:rsidRDefault="00B72D78" w:rsidP="00B72D78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526BC">
        <w:rPr>
          <w:rFonts w:ascii="Times New Roman" w:hAnsi="Times New Roman" w:cs="Times New Roman"/>
          <w:sz w:val="24"/>
          <w:szCs w:val="24"/>
          <w:lang w:eastAsia="ru-RU"/>
        </w:rPr>
        <w:t>29.06.2022</w:t>
      </w: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526BC">
        <w:rPr>
          <w:rFonts w:ascii="Times New Roman" w:hAnsi="Times New Roman" w:cs="Times New Roman"/>
          <w:sz w:val="24"/>
          <w:szCs w:val="24"/>
          <w:lang w:eastAsia="ru-RU"/>
        </w:rPr>
        <w:t>47</w:t>
      </w:r>
    </w:p>
    <w:p w:rsidR="00B72D78" w:rsidRDefault="00B72D78" w:rsidP="00B72D78">
      <w:pPr>
        <w:rPr>
          <w:sz w:val="28"/>
          <w:szCs w:val="28"/>
        </w:rPr>
      </w:pPr>
    </w:p>
    <w:p w:rsidR="00B72D78" w:rsidRDefault="00B72D78" w:rsidP="00B72D78">
      <w:pPr>
        <w:jc w:val="center"/>
        <w:rPr>
          <w:b/>
          <w:sz w:val="28"/>
          <w:szCs w:val="28"/>
        </w:rPr>
      </w:pPr>
    </w:p>
    <w:p w:rsidR="006526BC" w:rsidRDefault="00B72D78" w:rsidP="00B72D78">
      <w:pPr>
        <w:jc w:val="center"/>
        <w:rPr>
          <w:b/>
          <w:sz w:val="28"/>
          <w:szCs w:val="28"/>
        </w:rPr>
      </w:pPr>
      <w:r w:rsidRPr="00E10C6A">
        <w:rPr>
          <w:b/>
          <w:sz w:val="28"/>
          <w:szCs w:val="28"/>
        </w:rPr>
        <w:t>Расходы бюдж</w:t>
      </w:r>
      <w:r>
        <w:rPr>
          <w:b/>
          <w:sz w:val="28"/>
          <w:szCs w:val="28"/>
        </w:rPr>
        <w:t xml:space="preserve">ета муниципального образования </w:t>
      </w:r>
    </w:p>
    <w:p w:rsidR="006526BC" w:rsidRDefault="00B72D78" w:rsidP="00B72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0C6A">
        <w:rPr>
          <w:b/>
          <w:sz w:val="28"/>
          <w:szCs w:val="28"/>
        </w:rPr>
        <w:t>Вяземский район</w:t>
      </w:r>
      <w:r>
        <w:rPr>
          <w:b/>
          <w:sz w:val="28"/>
          <w:szCs w:val="28"/>
        </w:rPr>
        <w:t>»</w:t>
      </w:r>
      <w:r w:rsidRPr="00E10C6A">
        <w:rPr>
          <w:b/>
          <w:sz w:val="28"/>
          <w:szCs w:val="28"/>
        </w:rPr>
        <w:t xml:space="preserve"> Смоленской области </w:t>
      </w:r>
    </w:p>
    <w:p w:rsidR="00B72D78" w:rsidRPr="00E10C6A" w:rsidRDefault="00B72D78" w:rsidP="00B72D78">
      <w:pPr>
        <w:jc w:val="center"/>
        <w:rPr>
          <w:b/>
          <w:sz w:val="28"/>
          <w:szCs w:val="28"/>
        </w:rPr>
      </w:pPr>
      <w:r w:rsidRPr="00E10C6A">
        <w:rPr>
          <w:b/>
          <w:sz w:val="28"/>
          <w:szCs w:val="28"/>
        </w:rPr>
        <w:t>по ведомственной структуре расходов</w:t>
      </w:r>
      <w:r>
        <w:rPr>
          <w:b/>
          <w:sz w:val="28"/>
          <w:szCs w:val="28"/>
        </w:rPr>
        <w:t xml:space="preserve"> бюджета</w:t>
      </w:r>
      <w:r w:rsidR="006526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21 год</w:t>
      </w:r>
    </w:p>
    <w:p w:rsidR="00B72D78" w:rsidRDefault="00B72D78" w:rsidP="00B72D78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B72D78" w:rsidRPr="004B511B" w:rsidRDefault="00B72D78" w:rsidP="00B72D78">
      <w:pPr>
        <w:pStyle w:val="ad"/>
        <w:jc w:val="right"/>
        <w:rPr>
          <w:rFonts w:ascii="Times New Roman" w:hAnsi="Times New Roman" w:cs="Times New Roman"/>
          <w:sz w:val="28"/>
        </w:rPr>
      </w:pPr>
      <w:r w:rsidRPr="004B511B">
        <w:rPr>
          <w:rFonts w:ascii="Times New Roman" w:hAnsi="Times New Roman" w:cs="Times New Roman"/>
          <w:sz w:val="28"/>
        </w:rPr>
        <w:t>(рублей)</w:t>
      </w:r>
    </w:p>
    <w:tbl>
      <w:tblPr>
        <w:tblW w:w="9761" w:type="dxa"/>
        <w:tblInd w:w="93" w:type="dxa"/>
        <w:tblLayout w:type="fixed"/>
        <w:tblLook w:val="04A0"/>
      </w:tblPr>
      <w:tblGrid>
        <w:gridCol w:w="3701"/>
        <w:gridCol w:w="709"/>
        <w:gridCol w:w="567"/>
        <w:gridCol w:w="567"/>
        <w:gridCol w:w="1559"/>
        <w:gridCol w:w="709"/>
        <w:gridCol w:w="1949"/>
      </w:tblGrid>
      <w:tr w:rsidR="00B72D78" w:rsidRPr="00A56064" w:rsidTr="007C05E4">
        <w:trPr>
          <w:trHeight w:val="351"/>
          <w:tblHeader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72D78" w:rsidRPr="00A56064" w:rsidTr="007C05E4">
        <w:trPr>
          <w:trHeight w:val="330"/>
          <w:tblHeader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D78" w:rsidRPr="00A56064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0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756 750,91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907 795,83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03 740,25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еспечение деятельности Администрации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65 529,65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65 529,6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65 529,65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65 529,6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65 529,65</w:t>
            </w:r>
          </w:p>
        </w:tc>
      </w:tr>
      <w:tr w:rsidR="00B72D78" w:rsidRPr="00CB37C3" w:rsidTr="00B72D78">
        <w:trPr>
          <w:trHeight w:val="40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 210,6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 210,6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 210,60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 210,6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 210,6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760 394,12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Создание условий для эффективного муниципального управления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502 562,82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Администрации муниципального образования "Вяземский район" Смоленской области, содержание аппарата Администрации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502 562,82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502 562,82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250 825,39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15 679,5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15 679,5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85 653,1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85 653,16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 492,66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 492,66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6 300,00</w:t>
            </w:r>
          </w:p>
        </w:tc>
      </w:tr>
      <w:tr w:rsidR="00B72D78" w:rsidRPr="00CB37C3" w:rsidTr="00B72D78">
        <w:trPr>
          <w:trHeight w:val="6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6 765,7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6 765,7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34,2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34,23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на создание и организац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5 437,43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0 237,4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0 237,4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2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20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Муниципальная программа "Информатизация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 576,4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3 576,40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Приобретение и содержание оборудования для обеспечения функционирования Администрации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8 326,4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и содержание компьютерной техники и телекоммуникационного оборудования для нуж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1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8 326,4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1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8 326,4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1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8 326,4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Развитие межведомственной системы информационной безопасности и защиты информационных систем от несанкционированного доступ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85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22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85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22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85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22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850,0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Формирование открытого информационного пространства на территор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 400,00</w:t>
            </w:r>
          </w:p>
        </w:tc>
      </w:tr>
      <w:tr w:rsidR="00B72D78" w:rsidRPr="00CB37C3" w:rsidTr="007C05E4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по оказанию услуг публикации нормативно-правовых актов и размещению информации о деятельности органов местного самоуправлени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3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 4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3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 4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Я03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 4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9 925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резервного фонда Вяземского город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9 925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9 925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9 925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 органов местного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 329,9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 329,9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 329,90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 329,9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 329,9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743 661,46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Создание условий для эффективного муниципального управления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315 221,97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Администрации муниципального образования "Вяземский район" Смоленской области, содержание аппарата Администрации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5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5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5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5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850,0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Транспортно-хозяйственное обеспечение деятельности органов местного самоуправления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12 371,97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Транспортно-хозяйственное обеспечение деятельности структурных подразделений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12 371,97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12 371,97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76 877,96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376 877,9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11 203,99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11 203,99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90,02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290,02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Муниципальная программа "Создание условий для осуществления градостроительной деятельности на территор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24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24,0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Подготовка документов, обеспечивающих градостроительную деятельность на территор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24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абот по градостроительным планам земельных участков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Я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24,00</w:t>
            </w:r>
          </w:p>
        </w:tc>
      </w:tr>
      <w:tr w:rsidR="00B72D78" w:rsidRPr="00CB37C3" w:rsidTr="00B72D78">
        <w:trPr>
          <w:trHeight w:val="1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Я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24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Я01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224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5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25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25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25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резервного фонда Администрации Смоленской области (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5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50,00</w:t>
            </w:r>
          </w:p>
        </w:tc>
      </w:tr>
      <w:tr w:rsidR="00B72D78" w:rsidRPr="00CB37C3" w:rsidTr="00412DD9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5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17 715,49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0 264,9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7 304,9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7 304,9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7 304,9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органами местного самоуправлен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42 960,00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17 171,2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17 171,2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788,7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 788,7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37 450,59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по договорам уступки прав требования (цесс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 946,19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 946,19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 946,19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04,4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04,4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 504,4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81 898,31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589 498,31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дорожно-транспортного комплекса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589 498,3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589 498,31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Основное мероприятие "Капитальный ремонт, ремонт и содержание автомобильных дорог общего пользования межмуниципаль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2 619,59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и текущий ремонт автомобильных дорог общего пользования меж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1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 031,49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1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 031,49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1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 031,49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ж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1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8 588,1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1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8 588,1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1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8 588,1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формление автомобильных дорог межмуниципального значения в собственность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8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5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8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5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8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5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98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06 898,72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6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06 898,72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6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06 898,72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206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06 898,72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00,0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Создание условий для осуществления градостроительной деятельности на территор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00,0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Подготовка документов, обеспечивающих градостроительную деятельность на территор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абот по муниципальному земельному контролю (вынос точек в натур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Я01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4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9 7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9 7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9 7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9 7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9 7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9 7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2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9 7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38 546,57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38 546,57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Устойчивое развитие сельских территорий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38 546,57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38 546,57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Укрепление и модернизация материально-технической базы объектов образования, культуры, физ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38 546,57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строительного контроля на объект "Капитальный ремонт МБОУ </w:t>
            </w:r>
            <w:proofErr w:type="spellStart"/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язьма-Брянская</w:t>
            </w:r>
            <w:proofErr w:type="spellEnd"/>
            <w:proofErr w:type="gram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Вяземского района Смоленской области имени Героя Российской Федерации А.В.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цыкина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2L5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38 546,5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2L5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38 546,5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2L5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38 546,57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99 401,86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99 401,86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Устойчивое развитие сельских территорий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99 401,86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99 401,86</w:t>
            </w:r>
          </w:p>
        </w:tc>
      </w:tr>
      <w:tr w:rsidR="00B72D78" w:rsidRPr="00CB37C3" w:rsidTr="00610E28">
        <w:trPr>
          <w:trHeight w:val="3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Комплексное обустройство населенных пунктов, расположенных в сельской местности, объектами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й и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99 401,8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вновь построенных объектов до передачи их в оператив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4,1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4,17</w:t>
            </w:r>
          </w:p>
        </w:tc>
      </w:tr>
      <w:tr w:rsidR="00B72D78" w:rsidRPr="00CB37C3" w:rsidTr="00B72D78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54,1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по осуществлению строительного контроля и по осуществлению авторск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057,9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057,94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4 057,94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оительство Дома Культуры в дер.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аниковского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Вяземского района Смоленской области (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4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589,7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4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589,7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4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589,75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8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2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8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2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Я018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52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29 408,34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51 074,09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Муниципальная программа "Создание условий для эффективного муниципального управления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51 074,09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Администрации муниципального образования "Вяземский район" Смоленской области, содержание аппарата Администрации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51 074,09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51 074,09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51 074,09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51 074,09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01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51 074,09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Кадровая политика в здравоохранении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Стипендиальное обеспечение обучающихся в медицинских государственных бюджетных образовательных учреждениях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лата целевых стипендий на период учебного года (высшее учебное за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Я02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Я02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Я02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893 010,13</w:t>
            </w:r>
          </w:p>
        </w:tc>
      </w:tr>
      <w:tr w:rsidR="00B72D78" w:rsidRPr="00CB37C3" w:rsidTr="007C05E4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еализации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"Ребенок должен жить в сем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57 073,43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57 073,43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Создание эффективной системы ранней профилактики семейного не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00,0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межведомственного взаимодействия по профилактике социального сиротства и социализации выпускников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и сопровождение замещающ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7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Развитие эффективных форм работы с семь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23 073,43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выплате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8 121,1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05,7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05,7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73 215,46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73 215,46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выплате вознаграждения, причитающегос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6 795,18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6 795,18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86 795,18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по выплате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728 157,09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449,26</w:t>
            </w:r>
          </w:p>
        </w:tc>
      </w:tr>
      <w:tr w:rsidR="00B72D78" w:rsidRPr="00CB37C3" w:rsidTr="00B72D78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 449,26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95 707,83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2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595 707,83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Обеспечение жильем молодых семей на территории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93 936,7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93 936,7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93 936,7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93 936,7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93 936,7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93 936,70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2 0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2 000,0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Совершенствование региональной системы социальной адаптации и сопровождения выпускников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2 000,0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бретение квартир, предоставляемых детям-сиротам, и </w:t>
            </w: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ям</w:t>
            </w:r>
            <w:proofErr w:type="gram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Я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2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Я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2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Я01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542 0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87 324,12</w:t>
            </w:r>
          </w:p>
        </w:tc>
      </w:tr>
      <w:tr w:rsidR="00B72D78" w:rsidRPr="00CB37C3" w:rsidTr="007C05E4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еализации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"Ребенок должен жить в сем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1 224,12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1 224,12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1 224,12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1 224,12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74 456,38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74 456,38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6 767,7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Я03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6 767,74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Социальная поддержка граждан, проживающих на территор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1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1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100,0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ериальная помощь гражданам, находящимся в трудной жизненной ситуации, зарегистрированным на территории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Я01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1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Я01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1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Я01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 10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управление  Администрации муниципального 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 672 994,52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82 458,7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82 458,70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59 999,2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59 999,2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59 999,2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52 999,20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19 234,0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619 234,0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0 795,4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0 795,4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9,75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9,75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бюджета муниципального образования по кассовому обслуживанию исполнения расходной части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01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01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01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459,5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459,5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459,50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459,5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10055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459,50</w:t>
            </w:r>
          </w:p>
        </w:tc>
      </w:tr>
      <w:tr w:rsidR="00B72D78" w:rsidRPr="00CB37C3" w:rsidTr="00B72D78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75 617,28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75 617,28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75 617,28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75 617,28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75 617,28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75 617,28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15 559,3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15 559,3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5 466,18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5 466,18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12,6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112,6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 479,19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5,87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 893,32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77 308,54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77 308,54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77 308,54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Управление муниципальным долгом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77 308,54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своевременности и полноты исполнения долговых обязательств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77 308,54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77 308,54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77 308,54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777 308,54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537 61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687 300,00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687 30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Создание условий для эффективного и ответствен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687 300,0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Выравнивание уровня бюджетной обеспеченности поселений, входящих в состав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687 300,0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58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58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58 000,00</w:t>
            </w:r>
          </w:p>
        </w:tc>
      </w:tr>
      <w:tr w:rsidR="00B72D78" w:rsidRPr="00CB37C3" w:rsidTr="00B72D78">
        <w:trPr>
          <w:trHeight w:val="40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01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9 3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01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9 3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018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29 3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 31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 31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 31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 31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 31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итет по культуре, спорту и туризму Администрации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 488 312,3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 946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 946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Обеспечение законности и правопорядка в Вяземском районе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Комплексные меры по противодействию незаконному обороту наркотиков на территор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Проведение работы по профилактике распространения наркотиков и связанных с ней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946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946,00</w:t>
            </w:r>
          </w:p>
        </w:tc>
      </w:tr>
      <w:tr w:rsidR="00B72D78" w:rsidRPr="00CB37C3" w:rsidTr="00AA0105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946,0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946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 социально-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2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270,23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270,23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270,23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270,23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Основное мероприятие "Участие муниципального образования "Вяземский район" Смоленской области в организации и проведении международных мероприятий в сфере туризма, мероприятий в сфере туризма на всероссийском, межрегиональном, региональном уров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966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3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966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3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966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3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966,00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рганизация и проведение мероприятий муниципального образования "Вяземский район" Смоленской области в сфере туризма на межмуниципальном уровне и в рамках Восточного туристского кластер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04,23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4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04,2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4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04,23</w:t>
            </w:r>
          </w:p>
        </w:tc>
      </w:tr>
      <w:tr w:rsidR="00B72D78" w:rsidRPr="00CB37C3" w:rsidTr="0096243C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4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04,23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Основное мероприятие "Реализация мер по развитию приоритетных направлений развития туризма на территории муниципального образования "Вяземский район" Смоленской </w:t>
            </w: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и</w:t>
            </w:r>
            <w:proofErr w:type="gram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том числе социального туризма, детского туризма и самодеятельного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0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5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5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905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525 881,18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09 204,94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09 204,94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рганизация деятельности муниципального казенного учреждения "Центр по обслуживанию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09 204,9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рганизационных условий для обслуживания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09 204,94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09 204,94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05 851,94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05 851,9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3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3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 716 676,24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691 321,39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образования сферы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268 404,66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рганизация предоставления дополнительного образования, обеспечение оказания услуг (работ) муниципальными учрежд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295 495,84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920 404,3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920 404,3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920 404,30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, связанные с осуществлением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415,0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415,0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415,01</w:t>
            </w:r>
          </w:p>
        </w:tc>
      </w:tr>
      <w:tr w:rsidR="00B72D78" w:rsidRPr="00CB37C3" w:rsidTr="00B72D78">
        <w:trPr>
          <w:trHeight w:val="111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676,5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676,53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676,53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гион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A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14 856,57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A1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14 856,5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A1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14 856,57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A1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14 856,57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гиональный проект "Творческие лю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A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52,25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A2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52,2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A2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52,2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3A2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52,25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рганизация деятельности муниципального казенного учреждения "Центр по обслуживанию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2 916,7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рганизационных условий для обслуживания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2 916,73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2 916,73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2 916,73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22 916,73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 294,08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рганизация предоставления дополнительного образования в образовательных учреждениях дополнительного образования детей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 294,08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</w:t>
            </w: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 294,08</w:t>
            </w:r>
          </w:p>
        </w:tc>
      </w:tr>
      <w:tr w:rsidR="00B72D78" w:rsidRPr="00CB37C3" w:rsidTr="00610E28">
        <w:trPr>
          <w:trHeight w:val="25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2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 294,08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2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 294,08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2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4 294,08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физической культуры, спорта и молодежной политики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1 060,77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рганизация предоставления дополнительного образования в образовательных учреждениях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1 060,77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предоставления дополнительного образования спортивн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01 060,77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2 395,1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2 395,1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2 395,15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существлением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465,9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465,97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465,97</w:t>
            </w:r>
          </w:p>
        </w:tc>
      </w:tr>
      <w:tr w:rsidR="00B72D78" w:rsidRPr="00CB37C3" w:rsidTr="007C05E4">
        <w:trPr>
          <w:trHeight w:val="3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2 199,6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2 199,6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2 199,6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 659 428,7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 185 578,37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 477 776,25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музей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92 915,37</w:t>
            </w:r>
          </w:p>
        </w:tc>
      </w:tr>
      <w:tr w:rsidR="00B72D78" w:rsidRPr="00CB37C3" w:rsidTr="00610E28">
        <w:trPr>
          <w:trHeight w:val="3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рганизация музейного обслуживания, обеспечение оказания услуг (работ)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ми учрежд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92 915,37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19 952,8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19 952,86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19 952,86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существлением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1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962,5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1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962,5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1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962,51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библиотеч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63 123,49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рганизация библиотечного обслуживания, обеспечение оказания услуг (работ) муниципальными учрежд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63 123,49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43 745,98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43 745,98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643 745,98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8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1 7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8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1 7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8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1 700,00</w:t>
            </w:r>
          </w:p>
        </w:tc>
      </w:tr>
      <w:tr w:rsidR="00B72D78" w:rsidRPr="00CB37C3" w:rsidTr="007C05E4">
        <w:trPr>
          <w:trHeight w:val="3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 581,55</w:t>
            </w:r>
          </w:p>
        </w:tc>
      </w:tr>
      <w:tr w:rsidR="00B72D78" w:rsidRPr="00CB37C3" w:rsidTr="00B72D78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 581,5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 581,55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Смоленской области за счет средств резервного фонда Правительств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L51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095,9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L51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095,96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201L51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095,96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521 737,39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рганизация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служивания, обеспечение оказания услуг (работ) муниципальными учрежд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405 632,85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418 259,9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418 259,9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418 259,9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 368,57</w:t>
            </w:r>
          </w:p>
        </w:tc>
      </w:tr>
      <w:tr w:rsidR="00B72D78" w:rsidRPr="00CB37C3" w:rsidTr="00B72D78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 368,57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 368,57</w:t>
            </w:r>
          </w:p>
        </w:tc>
      </w:tr>
      <w:tr w:rsidR="00B72D78" w:rsidRPr="00CB37C3" w:rsidTr="00610E28">
        <w:trPr>
          <w:trHeight w:val="11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, связанные с осуществлением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м учреждениям в части оплаты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60 533,12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60 533,12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60 533,12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8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85 619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8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85 619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8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85 619,00</w:t>
            </w:r>
          </w:p>
        </w:tc>
      </w:tr>
      <w:tr w:rsidR="00B72D78" w:rsidRPr="00CB37C3" w:rsidTr="00B72D78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325,8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325,84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 325,84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 293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 293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9 293,00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существлением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налогов (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391,3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391,3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391,31</w:t>
            </w:r>
          </w:p>
        </w:tc>
      </w:tr>
      <w:tr w:rsidR="00B72D78" w:rsidRPr="00CB37C3" w:rsidTr="00610E28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, связанные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(затрат на коммунальные услуги), на оплату коммунальных услуг (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S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6 842,1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S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6 842,1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01S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6 842,11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гиональный проект "Творческие лю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A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104,54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A2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104,5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A2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104,54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4A2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104,54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7 802,12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2 296,42</w:t>
            </w:r>
          </w:p>
        </w:tc>
      </w:tr>
      <w:tr w:rsidR="00B72D78" w:rsidRPr="00CB37C3" w:rsidTr="00B72D78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2 296,42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2 296,42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резервного фонда Администрации Смоленской области (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05,7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05,7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05,7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473 850,34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культуры и туризма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473 850,34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рганизация деятельности муниципального казенного учреждения "Централизованная бухгалтерия учреждени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47 731,39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рганизационных условий для ведения бухгалтерского уч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47 731,39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47 731,39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09 619,91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09 619,9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6 279,6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6 279,6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831,83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5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831,83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рганизация деятельности муниципального казенного учреждения "Центр по обслуживанию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78 666,0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рганизационных условий для обслуживания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78 666,07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478 666,07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857 128,99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857 128,99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 224,4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 224,4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691,1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 691,1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21,53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21,53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47 452,88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47 452,88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47 452,88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3 340,28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3 340,28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085,8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085,8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026,79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7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 026,79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Социальная поддержка граждан, проживающих на территор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Социальная поддержка и реабилитация инвалидов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Основное мероприятие "Организация социально-значимых мероприятий для 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социально-значимых мероприятий для детей -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101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101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101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29 786,19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29 786,19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физической культуры, спорта и молодежной политики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29 786,19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Предоставление спортивных сооружений для проведения учебно-тренировочных занятий для населения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29 786,19</w:t>
            </w:r>
          </w:p>
        </w:tc>
      </w:tr>
      <w:tr w:rsidR="00B72D78" w:rsidRPr="00CB37C3" w:rsidTr="00610E28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рганизация предоставления доступа к спортивным сооружениям для укрепления здоровья, самосовершенствования, формирования здорового образа жизни, развития физических, интеллектуальных и нравственных способностей,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стижения спортивных успехов сообразно способностям, а также проведения обучения в области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229 786,19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69 884,49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69 884,49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476 45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093 434,49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существлением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7 058,2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7 058,2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 440,4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 617,81</w:t>
            </w:r>
          </w:p>
        </w:tc>
      </w:tr>
      <w:tr w:rsidR="00B72D78" w:rsidRPr="00CB37C3" w:rsidTr="007C05E4">
        <w:trPr>
          <w:trHeight w:val="3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, связанные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2 843,49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2 843,49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0 275,63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2 567,86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тет образования Администрации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6 960 443,66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4 074 717,96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727 172,23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408 314,23</w:t>
            </w:r>
          </w:p>
        </w:tc>
      </w:tr>
      <w:tr w:rsidR="00B72D78" w:rsidRPr="00CB37C3" w:rsidTr="00B72D78">
        <w:trPr>
          <w:trHeight w:val="54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"Организация предоставления общедоступного бесплатного дошкольного образования в муниципальных дошкольных общеобразовательных учреждениях, расположенных на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408 314,2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Основное мероприятие "Обеспечение государственных гарантий доступности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408 314,23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283 055,9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283 055,96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283 055,9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 354,2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 354,2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 354,2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891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891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891 000,00</w:t>
            </w:r>
          </w:p>
        </w:tc>
      </w:tr>
      <w:tr w:rsidR="00B72D78" w:rsidRPr="00CB37C3" w:rsidTr="00B72D78">
        <w:trPr>
          <w:trHeight w:val="83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, связанные с осуществлением финансового обеспечения выполнения муниципального задания бюджетными и автономными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ми учреждениями, предоставлением субсидий бюджетным и автономным муниципальным учреждениям в части оплаты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19 286,72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19 286,72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19 286,72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 619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 619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 619,00</w:t>
            </w:r>
          </w:p>
        </w:tc>
      </w:tr>
      <w:tr w:rsidR="00B72D78" w:rsidRPr="00CB37C3" w:rsidTr="007C05E4">
        <w:trPr>
          <w:trHeight w:val="3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23 998,3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23 998,3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723 998,3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 858,00</w:t>
            </w:r>
          </w:p>
        </w:tc>
      </w:tr>
      <w:tr w:rsidR="00B72D78" w:rsidRPr="00CB37C3" w:rsidTr="00B72D78">
        <w:trPr>
          <w:trHeight w:val="1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 858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 858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8 858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3 529 451,99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 624 779,39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рганизация предоставления дошкольного, общего и дополнительного образования в общеобразовательных учреждениях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 549 016,59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3 977 902,69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111 282,3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111 282,3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111 282,3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15 355,8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15 355,83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15 355,83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47 8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47 8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47 800,0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 135 6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 135 6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1 135 6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 1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 1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 100,00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, связанные с осуществлением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748 165,9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748 165,9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748 165,91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82 007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82 007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82 007,00</w:t>
            </w:r>
          </w:p>
        </w:tc>
      </w:tr>
      <w:tr w:rsidR="00B72D78" w:rsidRPr="00CB37C3" w:rsidTr="007C05E4">
        <w:trPr>
          <w:trHeight w:val="3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369 524,8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369 524,8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369 524,81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направленные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931 816,0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931 816,04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931 816,04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существлением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налогов (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6 766,59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6 766,59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S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6 766,59</w:t>
            </w:r>
          </w:p>
        </w:tc>
      </w:tr>
      <w:tr w:rsidR="00B72D78" w:rsidRPr="00CB37C3" w:rsidTr="007C05E4">
        <w:trPr>
          <w:trHeight w:val="38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S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 484,2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S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 484,2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S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 484,2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гион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71 113,90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3 322,32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3 322,32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3 322,32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1 3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1 3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1 3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условий для функционирования центров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 491,58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 491,58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 491,58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Содействие занятости несовершеннолетних обучающихся муниципальных образовательных учреждений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762,8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Содействие занятости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762,8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рганизацию временных мест для обеспечения занятости несовершеннолетних обучающихся в возрасте 14-18 л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6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762,8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6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762,8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6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762,8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Муниципальная программа "Развитие физической культуры, спорта и молодежной политики в муниципальном образовании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 528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Дети Вязем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 528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Поддержка одаренны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 528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рование серебряных и золотых мед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02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 528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02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 528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02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 528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41 144,6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резервного фонда Администрации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8 775,4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8 775,44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8 775,44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резервного фонда Администрации Смоленской области (</w:t>
            </w:r>
            <w:proofErr w:type="spell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 369,1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 369,16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 369,16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223 081,86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60 081,86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рганизация предоставления дополнительного образования в образовательных учреждениях дополнительного образования детей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12 962,5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предоставле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532 682,28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899 657,9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899 657,9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899 657,9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862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862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862,00</w:t>
            </w:r>
          </w:p>
        </w:tc>
      </w:tr>
      <w:tr w:rsidR="00B72D78" w:rsidRPr="00CB37C3" w:rsidTr="00B72D78">
        <w:trPr>
          <w:trHeight w:val="83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, связанные с осуществлением финансового обеспечения выполнения муниципального задания бюджетными и автономными муниципальными учреждениями,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м субсидий бюджетным и автономным муниципальным учреждениям в части оплаты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1 112,5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1 112,5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1 112,55</w:t>
            </w:r>
          </w:p>
        </w:tc>
      </w:tr>
      <w:tr w:rsidR="00B72D78" w:rsidRPr="00CB37C3" w:rsidTr="007C05E4">
        <w:trPr>
          <w:trHeight w:val="3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13 049,78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13 049,78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1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13 049,78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</w:t>
            </w:r>
            <w:proofErr w:type="gramStart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80 280,25</w:t>
            </w:r>
          </w:p>
        </w:tc>
      </w:tr>
      <w:tr w:rsidR="00B72D78" w:rsidRPr="00CB37C3" w:rsidTr="007C05E4">
        <w:trPr>
          <w:trHeight w:val="30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2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80 280,2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2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80 280,2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302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80 280,25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Содействие занятости несовершеннолетних обучающихся муниципальных образовательных учреждений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119,33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Содействие занятости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119,33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рганизацию временных мест для обеспечения занятости несовершеннолетних обучающихся в возрасте 14-18 л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6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119,3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6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119,33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6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119,33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 00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резервного фонда Вяземского город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5 228,03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5 228,03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рганизация отдыха детей в каникулярное время в лагерях дневного пребывания, организованных на базе муниципальных образовательных учреждений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5 228,0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Проведение мероприятий по отдыху и оздоров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5 228,03</w:t>
            </w:r>
          </w:p>
        </w:tc>
      </w:tr>
      <w:tr w:rsidR="00B72D78" w:rsidRPr="00CB37C3" w:rsidTr="007C05E4">
        <w:trPr>
          <w:trHeight w:val="30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401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5 228,0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401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5 228,03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401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55 228,03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39 783,85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39 783,85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Педагогические кадры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706,9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Развитие профессионального педагогического мастер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706,9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победителям и призерам ежегодного конкурса "Воспитатель года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7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951,5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7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7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7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27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7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681,5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7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681,5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рование работников системы образования за достигнутые успехи в профессиона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7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755,4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7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636,9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7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636,94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7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118,53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701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118,53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рганизация деятельности муниципальных казенных учреждений централизованных бухгалтер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72 410,8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рганизационных условий для ведения бухгалтерского уч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72 410,81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672 410,81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87 959,85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887 959,8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3 442,61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3 442,61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8,35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8,3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Б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06 666,07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Б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06 666,07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06 666,07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47 162,7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47 162,7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8 370,46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8 370,46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2,85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2,85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85 725,7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88 30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88 300,00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рганизация предоставления дошкольного, общего и дополнительного образования в общеобразовательных учреждениях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88 300,0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788 300,00</w:t>
            </w:r>
          </w:p>
        </w:tc>
      </w:tr>
      <w:tr w:rsidR="00B72D78" w:rsidRPr="00CB37C3" w:rsidTr="007C05E4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15 379,2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4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4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15 055,2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15 055,20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72 920,80</w:t>
            </w:r>
          </w:p>
        </w:tc>
      </w:tr>
      <w:tr w:rsidR="00B72D78" w:rsidRPr="00CB37C3" w:rsidTr="00B72D78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5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5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71 915,8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201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71 915,8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97 425,7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Развитие системы образования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97 425,70</w:t>
            </w:r>
          </w:p>
        </w:tc>
      </w:tr>
      <w:tr w:rsidR="00B72D78" w:rsidRPr="00CB37C3" w:rsidTr="007C05E4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рганизация предоставления общедоступного бесплатного дошкольного образования в муниципальных дошкольных общеобразовательных учреждениях, расположенных на территории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97 425,7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государственных гарантий доступности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97 425,70</w:t>
            </w:r>
          </w:p>
        </w:tc>
      </w:tr>
      <w:tr w:rsidR="00B72D78" w:rsidRPr="00CB37C3" w:rsidTr="007C05E4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муниципаль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97 425,7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97 425,7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101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97 425,7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итет имущественных отношений Администрации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81 983,17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2 239,17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2 239,17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Управление объектами муниципальной собственности и земельными ресурсами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92 239,17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11 317,77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11 317,77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911 317,77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37 003,2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437 003,2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1 159,49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1 159,49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5,04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5,04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921,40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бслуживания, содержания и распоряжения объектами муниципальной собственности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 921,4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объектов, находящихся в муниципальной казне,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2 671,4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 079,4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 079,4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92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92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250,00</w:t>
            </w:r>
          </w:p>
        </w:tc>
      </w:tr>
      <w:tr w:rsidR="00B72D78" w:rsidRPr="00CB37C3" w:rsidTr="001E5668">
        <w:trPr>
          <w:trHeight w:val="11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25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 25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744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744,00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униципальная программа "Управление объектами муниципальной собственности и земельными ресурсами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744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(вне под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744,00</w:t>
            </w:r>
          </w:p>
        </w:tc>
      </w:tr>
      <w:tr w:rsidR="00B72D78" w:rsidRPr="00CB37C3" w:rsidTr="00B72D78">
        <w:trPr>
          <w:trHeight w:val="1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сновное мероприятие "Обеспечение обслуживания, содержания и распоряжения объектами муниципальной собственности муниципального образования "Вязем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744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744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744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Я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 744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яземский районны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25 397,79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25 397,79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29 243,82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29 243,82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96 170,38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81 170,38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6 603,6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6 603,65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5 950,83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5 950,83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15,9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15,9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33 073,44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33 073,44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33 073,4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33 073,44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96 153,9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96 153,9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96 153,97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6 516,37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6 516,37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6 516,37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бюджета муниципального образования на осуществление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 637,60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 637,6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 637,6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-ревизионная комиссия муниципального образования "Вязем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 389,34</w:t>
            </w:r>
          </w:p>
        </w:tc>
      </w:tr>
      <w:tr w:rsidR="00B72D78" w:rsidRPr="00CB37C3" w:rsidTr="007C05E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 389,34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 389,34</w:t>
            </w:r>
          </w:p>
        </w:tc>
      </w:tr>
      <w:tr w:rsidR="00B72D78" w:rsidRPr="00CB37C3" w:rsidTr="00610E28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еспечение деятельности законодательного (представительного) органа </w:t>
            </w: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0</w:t>
            </w:r>
          </w:p>
        </w:tc>
      </w:tr>
      <w:tr w:rsidR="00B72D78" w:rsidRPr="00CB37C3" w:rsidTr="007C05E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бюджета муниципального образования на осуществление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0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0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000,00</w:t>
            </w:r>
          </w:p>
        </w:tc>
      </w:tr>
      <w:tr w:rsidR="00B72D78" w:rsidRPr="00CB37C3" w:rsidTr="007C05E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389,34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389,34</w:t>
            </w:r>
          </w:p>
        </w:tc>
      </w:tr>
      <w:tr w:rsidR="00B72D78" w:rsidRPr="00CB37C3" w:rsidTr="007C05E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389,34</w:t>
            </w:r>
          </w:p>
        </w:tc>
      </w:tr>
      <w:tr w:rsidR="00B72D78" w:rsidRPr="00CB37C3" w:rsidTr="007C05E4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389,34</w:t>
            </w:r>
          </w:p>
        </w:tc>
      </w:tr>
      <w:tr w:rsidR="00B72D78" w:rsidRPr="00CB37C3" w:rsidTr="007C05E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D78" w:rsidRPr="00CB37C3" w:rsidRDefault="00B72D78" w:rsidP="007C05E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D78" w:rsidRPr="00CB37C3" w:rsidRDefault="00B72D78" w:rsidP="007C05E4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3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8 389,34</w:t>
            </w:r>
          </w:p>
        </w:tc>
      </w:tr>
    </w:tbl>
    <w:p w:rsidR="00B72D78" w:rsidRPr="00E10C6A" w:rsidRDefault="00B72D78" w:rsidP="00B72D78"/>
    <w:p w:rsidR="00E82030" w:rsidRDefault="00E82030" w:rsidP="004A191D">
      <w:pPr>
        <w:ind w:left="720"/>
        <w:jc w:val="right"/>
        <w:rPr>
          <w:color w:val="FF0000"/>
          <w:sz w:val="28"/>
          <w:szCs w:val="28"/>
        </w:rPr>
      </w:pPr>
    </w:p>
    <w:p w:rsidR="00B72D78" w:rsidRDefault="00B72D78" w:rsidP="002B4B20">
      <w:pPr>
        <w:pStyle w:val="ad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7CD0" w:rsidRPr="00034D58" w:rsidRDefault="00777CD0" w:rsidP="00777CD0">
      <w:pPr>
        <w:pStyle w:val="ad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777CD0" w:rsidRPr="004B511B" w:rsidRDefault="00777CD0" w:rsidP="00777CD0">
      <w:pPr>
        <w:pStyle w:val="ad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11B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Вяземского районного Совета депутатов </w:t>
      </w: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526BC">
        <w:rPr>
          <w:rFonts w:ascii="Times New Roman" w:hAnsi="Times New Roman" w:cs="Times New Roman"/>
          <w:sz w:val="24"/>
          <w:szCs w:val="24"/>
          <w:lang w:eastAsia="ru-RU"/>
        </w:rPr>
        <w:t>29.06.2022</w:t>
      </w: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526BC">
        <w:rPr>
          <w:rFonts w:ascii="Times New Roman" w:hAnsi="Times New Roman" w:cs="Times New Roman"/>
          <w:sz w:val="24"/>
          <w:szCs w:val="24"/>
          <w:lang w:eastAsia="ru-RU"/>
        </w:rPr>
        <w:t>47</w:t>
      </w:r>
    </w:p>
    <w:p w:rsidR="00777CD0" w:rsidRDefault="00777CD0" w:rsidP="00777CD0">
      <w:pPr>
        <w:jc w:val="center"/>
        <w:rPr>
          <w:b/>
          <w:sz w:val="28"/>
          <w:szCs w:val="28"/>
        </w:rPr>
      </w:pPr>
    </w:p>
    <w:p w:rsidR="00777CD0" w:rsidRDefault="00777CD0" w:rsidP="00777CD0">
      <w:pPr>
        <w:jc w:val="center"/>
        <w:rPr>
          <w:b/>
          <w:sz w:val="28"/>
          <w:szCs w:val="28"/>
        </w:rPr>
      </w:pPr>
    </w:p>
    <w:p w:rsidR="006526BC" w:rsidRDefault="00777CD0" w:rsidP="00777CD0">
      <w:pPr>
        <w:jc w:val="center"/>
        <w:rPr>
          <w:b/>
          <w:sz w:val="28"/>
          <w:szCs w:val="28"/>
        </w:rPr>
      </w:pPr>
      <w:r w:rsidRPr="00C34CF4">
        <w:rPr>
          <w:b/>
          <w:sz w:val="28"/>
          <w:szCs w:val="28"/>
        </w:rPr>
        <w:t>Расходы бюдж</w:t>
      </w:r>
      <w:r>
        <w:rPr>
          <w:b/>
          <w:sz w:val="28"/>
          <w:szCs w:val="28"/>
        </w:rPr>
        <w:t xml:space="preserve">ета муниципального образования </w:t>
      </w:r>
    </w:p>
    <w:p w:rsidR="006526BC" w:rsidRDefault="00777CD0" w:rsidP="00777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4CF4">
        <w:rPr>
          <w:b/>
          <w:sz w:val="28"/>
          <w:szCs w:val="28"/>
        </w:rPr>
        <w:t>Вяземский район</w:t>
      </w:r>
      <w:r>
        <w:rPr>
          <w:b/>
          <w:sz w:val="28"/>
          <w:szCs w:val="28"/>
        </w:rPr>
        <w:t>»</w:t>
      </w:r>
      <w:r w:rsidRPr="00C34CF4">
        <w:rPr>
          <w:b/>
          <w:sz w:val="28"/>
          <w:szCs w:val="28"/>
        </w:rPr>
        <w:t xml:space="preserve"> Смоленской области </w:t>
      </w:r>
    </w:p>
    <w:p w:rsidR="00777CD0" w:rsidRPr="00C34CF4" w:rsidRDefault="00777CD0" w:rsidP="00777CD0">
      <w:pPr>
        <w:jc w:val="center"/>
        <w:rPr>
          <w:b/>
          <w:sz w:val="28"/>
          <w:szCs w:val="28"/>
        </w:rPr>
      </w:pPr>
      <w:r w:rsidRPr="00C34CF4">
        <w:rPr>
          <w:b/>
          <w:sz w:val="28"/>
          <w:szCs w:val="28"/>
        </w:rPr>
        <w:t>по разделам и подразделам</w:t>
      </w:r>
      <w:r>
        <w:rPr>
          <w:b/>
          <w:sz w:val="28"/>
          <w:szCs w:val="28"/>
        </w:rPr>
        <w:t xml:space="preserve"> классификации расходов бюджета за 2021 год </w:t>
      </w:r>
    </w:p>
    <w:p w:rsidR="00777CD0" w:rsidRDefault="00777CD0" w:rsidP="00777CD0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777CD0" w:rsidRPr="00034D58" w:rsidRDefault="00777CD0" w:rsidP="00777CD0">
      <w:pPr>
        <w:pStyle w:val="ad"/>
        <w:jc w:val="right"/>
        <w:rPr>
          <w:rFonts w:ascii="Times New Roman" w:hAnsi="Times New Roman" w:cs="Times New Roman"/>
          <w:sz w:val="28"/>
        </w:rPr>
      </w:pPr>
      <w:r w:rsidRPr="00034D58">
        <w:rPr>
          <w:rFonts w:ascii="Times New Roman" w:hAnsi="Times New Roman" w:cs="Times New Roman"/>
          <w:sz w:val="28"/>
        </w:rPr>
        <w:t>(рублей)</w:t>
      </w:r>
    </w:p>
    <w:tbl>
      <w:tblPr>
        <w:tblW w:w="9588" w:type="dxa"/>
        <w:tblInd w:w="93" w:type="dxa"/>
        <w:tblLook w:val="04A0"/>
      </w:tblPr>
      <w:tblGrid>
        <w:gridCol w:w="5054"/>
        <w:gridCol w:w="1010"/>
        <w:gridCol w:w="1357"/>
        <w:gridCol w:w="2167"/>
      </w:tblGrid>
      <w:tr w:rsidR="00777CD0" w:rsidRPr="00777CD0" w:rsidTr="007C05E4">
        <w:trPr>
          <w:trHeight w:val="118"/>
          <w:tblHeader/>
        </w:trPr>
        <w:tc>
          <w:tcPr>
            <w:tcW w:w="5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CD0" w:rsidRPr="00777CD0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C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CD0" w:rsidRPr="00777CD0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C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CD0" w:rsidRPr="00777CD0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C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CD0" w:rsidRPr="00777CD0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C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77CD0" w:rsidRPr="00777CD0" w:rsidTr="007C05E4">
        <w:trPr>
          <w:trHeight w:val="297"/>
          <w:tblHeader/>
        </w:trPr>
        <w:tc>
          <w:tcPr>
            <w:tcW w:w="5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CD0" w:rsidRPr="00777CD0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C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CD0" w:rsidRPr="00777CD0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C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CD0" w:rsidRPr="00777CD0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C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CD0" w:rsidRPr="00777CD0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C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 913 226,83</w:t>
            </w:r>
          </w:p>
        </w:tc>
      </w:tr>
      <w:tr w:rsidR="00777CD0" w:rsidRPr="006D3C2E" w:rsidTr="007C05E4">
        <w:trPr>
          <w:trHeight w:val="960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03 740,25</w:t>
            </w:r>
          </w:p>
        </w:tc>
      </w:tr>
      <w:tr w:rsidR="00777CD0" w:rsidRPr="006D3C2E" w:rsidTr="007C05E4">
        <w:trPr>
          <w:trHeight w:val="1199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029 243,82</w:t>
            </w:r>
          </w:p>
        </w:tc>
      </w:tr>
      <w:tr w:rsidR="00777CD0" w:rsidRPr="006D3C2E" w:rsidTr="007C05E4">
        <w:trPr>
          <w:trHeight w:val="1139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 760 394,12</w:t>
            </w:r>
          </w:p>
        </w:tc>
      </w:tr>
      <w:tr w:rsidR="00777CD0" w:rsidRPr="006D3C2E" w:rsidTr="007C05E4">
        <w:trPr>
          <w:trHeight w:val="960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719 002,01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000 846,63</w:t>
            </w:r>
          </w:p>
        </w:tc>
      </w:tr>
      <w:tr w:rsidR="00777CD0" w:rsidRPr="006D3C2E" w:rsidTr="007C05E4">
        <w:trPr>
          <w:trHeight w:val="569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775 617,28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775 617,28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929 912,54</w:t>
            </w:r>
          </w:p>
        </w:tc>
      </w:tr>
      <w:tr w:rsidR="00777CD0" w:rsidRPr="006D3C2E" w:rsidTr="007C05E4">
        <w:trPr>
          <w:trHeight w:val="390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589 498,31</w:t>
            </w:r>
          </w:p>
        </w:tc>
      </w:tr>
      <w:tr w:rsidR="00777CD0" w:rsidRPr="006D3C2E" w:rsidTr="007C05E4">
        <w:trPr>
          <w:trHeight w:val="479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 414,23</w:t>
            </w:r>
          </w:p>
        </w:tc>
      </w:tr>
      <w:tr w:rsidR="00777CD0" w:rsidRPr="006D3C2E" w:rsidTr="007C05E4">
        <w:trPr>
          <w:trHeight w:val="479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99 700,00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99 700,00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46 139 145,71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 536 377,17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 067 998,56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 939 758,10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55 228,03</w:t>
            </w:r>
          </w:p>
        </w:tc>
      </w:tr>
      <w:tr w:rsidR="00777CD0" w:rsidRPr="006D3C2E" w:rsidTr="007C05E4">
        <w:trPr>
          <w:trHeight w:val="281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39 783,85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 158 830,57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 684 980,23</w:t>
            </w:r>
          </w:p>
        </w:tc>
      </w:tr>
      <w:tr w:rsidR="00777CD0" w:rsidRPr="006D3C2E" w:rsidTr="007C05E4">
        <w:trPr>
          <w:trHeight w:val="479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473 850,34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 965 134,04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551 074,09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986 300,00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990 435,83</w:t>
            </w:r>
          </w:p>
        </w:tc>
      </w:tr>
      <w:tr w:rsidR="00777CD0" w:rsidRPr="006D3C2E" w:rsidTr="007C05E4">
        <w:trPr>
          <w:trHeight w:val="479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37 324,12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229 786,19</w:t>
            </w:r>
          </w:p>
        </w:tc>
      </w:tr>
      <w:tr w:rsidR="00777CD0" w:rsidRPr="006D3C2E" w:rsidTr="007C05E4">
        <w:trPr>
          <w:trHeight w:val="282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229 786,19</w:t>
            </w:r>
          </w:p>
        </w:tc>
      </w:tr>
      <w:tr w:rsidR="00777CD0" w:rsidRPr="006D3C2E" w:rsidTr="007C05E4">
        <w:trPr>
          <w:trHeight w:val="479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777 308,54</w:t>
            </w:r>
          </w:p>
        </w:tc>
      </w:tr>
      <w:tr w:rsidR="00777CD0" w:rsidRPr="006D3C2E" w:rsidTr="007C05E4">
        <w:trPr>
          <w:trHeight w:val="479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777 308,54</w:t>
            </w:r>
          </w:p>
        </w:tc>
      </w:tr>
      <w:tr w:rsidR="00777CD0" w:rsidRPr="006D3C2E" w:rsidTr="007C05E4">
        <w:trPr>
          <w:trHeight w:val="960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537 610,00</w:t>
            </w:r>
          </w:p>
        </w:tc>
      </w:tr>
      <w:tr w:rsidR="00777CD0" w:rsidRPr="006D3C2E" w:rsidTr="007C05E4">
        <w:trPr>
          <w:trHeight w:val="960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687 300,00</w:t>
            </w:r>
          </w:p>
        </w:tc>
      </w:tr>
      <w:tr w:rsidR="00777CD0" w:rsidRPr="006D3C2E" w:rsidTr="007C05E4">
        <w:trPr>
          <w:trHeight w:val="479"/>
        </w:trPr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CD0" w:rsidRPr="006D3C2E" w:rsidRDefault="00777CD0" w:rsidP="007C05E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CD0" w:rsidRPr="006D3C2E" w:rsidRDefault="00777CD0" w:rsidP="007C0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 310,00</w:t>
            </w:r>
          </w:p>
        </w:tc>
      </w:tr>
    </w:tbl>
    <w:p w:rsidR="00777CD0" w:rsidRPr="00580C0D" w:rsidRDefault="00777CD0" w:rsidP="00777CD0">
      <w:pPr>
        <w:rPr>
          <w:lang w:val="en-US"/>
        </w:rPr>
      </w:pPr>
    </w:p>
    <w:p w:rsidR="00E82030" w:rsidRPr="00C34CF4" w:rsidRDefault="00E82030" w:rsidP="00E82030"/>
    <w:p w:rsidR="002B4B20" w:rsidRDefault="002B4B20" w:rsidP="004A191D">
      <w:pPr>
        <w:ind w:left="720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2B4B20" w:rsidRPr="00A56064" w:rsidRDefault="002B4B20" w:rsidP="00A56064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0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A56064" w:rsidRDefault="00A56064" w:rsidP="00A56064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11B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Вяземского районного Совета депутатов </w:t>
      </w:r>
    </w:p>
    <w:p w:rsidR="00A56064" w:rsidRPr="004B511B" w:rsidRDefault="00A56064" w:rsidP="00A56064">
      <w:pPr>
        <w:pStyle w:val="ad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526BC">
        <w:rPr>
          <w:rFonts w:ascii="Times New Roman" w:hAnsi="Times New Roman" w:cs="Times New Roman"/>
          <w:sz w:val="24"/>
          <w:szCs w:val="24"/>
          <w:lang w:eastAsia="ru-RU"/>
        </w:rPr>
        <w:t>29.06.2022</w:t>
      </w:r>
      <w:r w:rsidRPr="0013287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526BC">
        <w:rPr>
          <w:rFonts w:ascii="Times New Roman" w:hAnsi="Times New Roman" w:cs="Times New Roman"/>
          <w:sz w:val="24"/>
          <w:szCs w:val="24"/>
          <w:lang w:eastAsia="ru-RU"/>
        </w:rPr>
        <w:t>47</w:t>
      </w:r>
    </w:p>
    <w:p w:rsidR="002B4B20" w:rsidRDefault="002B4B20" w:rsidP="002B4B20">
      <w:pPr>
        <w:ind w:left="720"/>
        <w:jc w:val="right"/>
        <w:rPr>
          <w:sz w:val="28"/>
          <w:szCs w:val="28"/>
        </w:rPr>
      </w:pPr>
    </w:p>
    <w:tbl>
      <w:tblPr>
        <w:tblStyle w:val="ae"/>
        <w:tblW w:w="9924" w:type="dxa"/>
        <w:tblInd w:w="-318" w:type="dxa"/>
        <w:tblLayout w:type="fixed"/>
        <w:tblLook w:val="04A0"/>
      </w:tblPr>
      <w:tblGrid>
        <w:gridCol w:w="4786"/>
        <w:gridCol w:w="3119"/>
        <w:gridCol w:w="2019"/>
      </w:tblGrid>
      <w:tr w:rsidR="00E82030" w:rsidTr="00076754"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064" w:rsidRDefault="00E82030" w:rsidP="00D568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  <w:p w:rsidR="006526BC" w:rsidRDefault="00E82030" w:rsidP="003673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="00A560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яземский район</w:t>
            </w:r>
            <w:r w:rsidR="00A560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моленской области </w:t>
            </w:r>
          </w:p>
          <w:p w:rsidR="00E82030" w:rsidRPr="00224792" w:rsidRDefault="00E82030" w:rsidP="003673C8">
            <w:pPr>
              <w:jc w:val="center"/>
              <w:rPr>
                <w:rFonts w:ascii="Times New Roman" w:hAnsi="Times New Roman" w:cs="Times New Roman"/>
              </w:rPr>
            </w:pP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кодам классиф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ции источников финансирования </w:t>
            </w:r>
            <w:r w:rsidRPr="002247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ов бюджет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 202</w:t>
            </w:r>
            <w:r w:rsidR="00A560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82030" w:rsidRPr="00C45F7A" w:rsidTr="00076754"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030" w:rsidRPr="00C45F7A" w:rsidRDefault="00122747" w:rsidP="00D568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82030" w:rsidRPr="00C45F7A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</w:tr>
      <w:tr w:rsidR="00E82030" w:rsidTr="00076754">
        <w:trPr>
          <w:trHeight w:val="352"/>
        </w:trPr>
        <w:tc>
          <w:tcPr>
            <w:tcW w:w="4786" w:type="dxa"/>
            <w:vAlign w:val="center"/>
          </w:tcPr>
          <w:tbl>
            <w:tblPr>
              <w:tblW w:w="4668" w:type="dxa"/>
              <w:tblLayout w:type="fixed"/>
              <w:tblLook w:val="04A0"/>
            </w:tblPr>
            <w:tblGrid>
              <w:gridCol w:w="4668"/>
            </w:tblGrid>
            <w:tr w:rsidR="00E82030" w:rsidRPr="00224792" w:rsidTr="00E82030">
              <w:trPr>
                <w:trHeight w:val="276"/>
              </w:trPr>
              <w:tc>
                <w:tcPr>
                  <w:tcW w:w="4668" w:type="dxa"/>
                  <w:vMerge w:val="restart"/>
                  <w:shd w:val="clear" w:color="auto" w:fill="auto"/>
                  <w:vAlign w:val="center"/>
                  <w:hideMark/>
                </w:tcPr>
                <w:p w:rsidR="00E82030" w:rsidRPr="00224792" w:rsidRDefault="00E82030" w:rsidP="00D568C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24792">
                    <w:rPr>
                      <w:b/>
                      <w:bCs/>
                      <w:color w:val="000000"/>
                    </w:rPr>
                    <w:t>Наименование главного администратора источника финансирования дефицита районного бюджета, показателя</w:t>
                  </w:r>
                </w:p>
              </w:tc>
            </w:tr>
            <w:tr w:rsidR="00E82030" w:rsidRPr="00224792" w:rsidTr="00E82030">
              <w:trPr>
                <w:trHeight w:val="913"/>
              </w:trPr>
              <w:tc>
                <w:tcPr>
                  <w:tcW w:w="4668" w:type="dxa"/>
                  <w:vMerge/>
                  <w:vAlign w:val="center"/>
                  <w:hideMark/>
                </w:tcPr>
                <w:p w:rsidR="00E82030" w:rsidRPr="00224792" w:rsidRDefault="00E82030" w:rsidP="00D568C7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E82030" w:rsidRPr="003912A3" w:rsidRDefault="00E82030" w:rsidP="00D568C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E82030" w:rsidRPr="003912A3" w:rsidRDefault="00E82030" w:rsidP="00D568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12A3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019" w:type="dxa"/>
            <w:vAlign w:val="center"/>
          </w:tcPr>
          <w:p w:rsidR="00E82030" w:rsidRPr="003912A3" w:rsidRDefault="00E82030" w:rsidP="00D568C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12A3">
              <w:rPr>
                <w:rFonts w:ascii="Times New Roman" w:hAnsi="Times New Roman" w:cs="Times New Roman"/>
                <w:b/>
                <w:bCs/>
                <w:color w:val="000000"/>
              </w:rPr>
              <w:t>Кассовое исполнение</w:t>
            </w:r>
          </w:p>
        </w:tc>
      </w:tr>
      <w:tr w:rsidR="00076754" w:rsidRPr="00EB775E" w:rsidTr="00076754">
        <w:tc>
          <w:tcPr>
            <w:tcW w:w="4786" w:type="dxa"/>
          </w:tcPr>
          <w:p w:rsidR="00076754" w:rsidRPr="003673C8" w:rsidRDefault="00076754" w:rsidP="009803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инансовое управление Администрации муниципального образования "Вяземский район" Смоленской области </w:t>
            </w:r>
          </w:p>
        </w:tc>
        <w:tc>
          <w:tcPr>
            <w:tcW w:w="3119" w:type="dxa"/>
          </w:tcPr>
          <w:p w:rsidR="00076754" w:rsidRPr="003673C8" w:rsidRDefault="00076754" w:rsidP="009803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2019" w:type="dxa"/>
          </w:tcPr>
          <w:p w:rsidR="00076754" w:rsidRPr="003673C8" w:rsidRDefault="00076754" w:rsidP="009803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6 924 455,81</w:t>
            </w:r>
          </w:p>
        </w:tc>
      </w:tr>
      <w:tr w:rsidR="003673C8" w:rsidRPr="00EB775E" w:rsidTr="00CC0C1C">
        <w:tc>
          <w:tcPr>
            <w:tcW w:w="4786" w:type="dxa"/>
          </w:tcPr>
          <w:p w:rsidR="003673C8" w:rsidRPr="003673C8" w:rsidRDefault="003673C8" w:rsidP="00367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sz w:val="23"/>
                <w:szCs w:val="23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1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03 01 02 00 </w:t>
            </w:r>
            <w:proofErr w:type="spellStart"/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</w:t>
            </w:r>
            <w:proofErr w:type="spellEnd"/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5 0000 710</w:t>
            </w:r>
          </w:p>
        </w:tc>
        <w:tc>
          <w:tcPr>
            <w:tcW w:w="20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4 375 900,00</w:t>
            </w:r>
          </w:p>
        </w:tc>
      </w:tr>
      <w:tr w:rsidR="003673C8" w:rsidRPr="00EB775E" w:rsidTr="00CC0C1C">
        <w:tc>
          <w:tcPr>
            <w:tcW w:w="4786" w:type="dxa"/>
          </w:tcPr>
          <w:p w:rsidR="003673C8" w:rsidRPr="003673C8" w:rsidRDefault="003673C8" w:rsidP="00367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sz w:val="23"/>
                <w:szCs w:val="23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1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03 01 02 00 </w:t>
            </w:r>
            <w:proofErr w:type="spellStart"/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0</w:t>
            </w:r>
            <w:proofErr w:type="spellEnd"/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5 0000 810</w:t>
            </w:r>
          </w:p>
        </w:tc>
        <w:tc>
          <w:tcPr>
            <w:tcW w:w="20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384 375 900,00</w:t>
            </w:r>
          </w:p>
        </w:tc>
      </w:tr>
      <w:tr w:rsidR="003673C8" w:rsidRPr="00EB775E" w:rsidTr="00CC0C1C">
        <w:tc>
          <w:tcPr>
            <w:tcW w:w="4786" w:type="dxa"/>
          </w:tcPr>
          <w:p w:rsidR="003673C8" w:rsidRPr="003673C8" w:rsidRDefault="003673C8" w:rsidP="00367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sz w:val="23"/>
                <w:szCs w:val="23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3 01 03 01 00 05 0000 710</w:t>
            </w:r>
          </w:p>
        </w:tc>
        <w:tc>
          <w:tcPr>
            <w:tcW w:w="20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3673C8" w:rsidRPr="00EB775E" w:rsidTr="00CC0C1C">
        <w:tc>
          <w:tcPr>
            <w:tcW w:w="4786" w:type="dxa"/>
          </w:tcPr>
          <w:p w:rsidR="003673C8" w:rsidRPr="003673C8" w:rsidRDefault="003673C8" w:rsidP="00367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sz w:val="23"/>
                <w:szCs w:val="23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3 01 03 01 00 05 0000 810</w:t>
            </w:r>
          </w:p>
        </w:tc>
        <w:tc>
          <w:tcPr>
            <w:tcW w:w="20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3673C8" w:rsidRPr="00EB775E" w:rsidTr="00CC0C1C">
        <w:tc>
          <w:tcPr>
            <w:tcW w:w="4786" w:type="dxa"/>
          </w:tcPr>
          <w:p w:rsidR="003673C8" w:rsidRPr="003673C8" w:rsidRDefault="003673C8" w:rsidP="00367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673C8">
              <w:rPr>
                <w:rFonts w:ascii="Times New Roman" w:hAnsi="Times New Roman" w:cs="Times New Roman"/>
                <w:sz w:val="23"/>
                <w:szCs w:val="23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3673C8">
              <w:rPr>
                <w:rFonts w:ascii="Times New Roman" w:hAnsi="Times New Roman" w:cs="Times New Roman"/>
                <w:sz w:val="23"/>
                <w:szCs w:val="23"/>
              </w:rPr>
              <w:t>, бюджетными и автономными учреждениями</w:t>
            </w:r>
          </w:p>
        </w:tc>
        <w:tc>
          <w:tcPr>
            <w:tcW w:w="31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3 01 06 10 02 05 0000 550</w:t>
            </w:r>
            <w:bookmarkStart w:id="0" w:name="_GoBack"/>
            <w:bookmarkEnd w:id="0"/>
          </w:p>
        </w:tc>
        <w:tc>
          <w:tcPr>
            <w:tcW w:w="20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 800 000,00</w:t>
            </w:r>
          </w:p>
        </w:tc>
      </w:tr>
      <w:tr w:rsidR="003673C8" w:rsidRPr="00EB775E" w:rsidTr="00CC0C1C">
        <w:tc>
          <w:tcPr>
            <w:tcW w:w="4786" w:type="dxa"/>
          </w:tcPr>
          <w:p w:rsidR="003673C8" w:rsidRPr="003673C8" w:rsidRDefault="003673C8" w:rsidP="00367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sz w:val="23"/>
                <w:szCs w:val="23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3 01 05 02 01 05 0000 510</w:t>
            </w:r>
          </w:p>
        </w:tc>
        <w:tc>
          <w:tcPr>
            <w:tcW w:w="20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1 956 395 892,81</w:t>
            </w:r>
          </w:p>
        </w:tc>
      </w:tr>
      <w:tr w:rsidR="003673C8" w:rsidRPr="00EB775E" w:rsidTr="00CC0C1C">
        <w:tc>
          <w:tcPr>
            <w:tcW w:w="4786" w:type="dxa"/>
          </w:tcPr>
          <w:p w:rsidR="003673C8" w:rsidRPr="003673C8" w:rsidRDefault="003673C8" w:rsidP="00367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sz w:val="23"/>
                <w:szCs w:val="23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3 01 05 02 01 05 0000 610</w:t>
            </w:r>
          </w:p>
        </w:tc>
        <w:tc>
          <w:tcPr>
            <w:tcW w:w="2019" w:type="dxa"/>
            <w:vAlign w:val="bottom"/>
          </w:tcPr>
          <w:p w:rsidR="003673C8" w:rsidRPr="003673C8" w:rsidRDefault="003673C8" w:rsidP="003673C8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7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 961 520 348,62</w:t>
            </w:r>
          </w:p>
        </w:tc>
      </w:tr>
    </w:tbl>
    <w:p w:rsidR="00CE057C" w:rsidRPr="0064764A" w:rsidRDefault="00CE057C" w:rsidP="004A191D">
      <w:pPr>
        <w:ind w:left="720"/>
        <w:jc w:val="right"/>
        <w:rPr>
          <w:color w:val="FF0000"/>
          <w:sz w:val="28"/>
          <w:szCs w:val="28"/>
        </w:rPr>
      </w:pPr>
    </w:p>
    <w:sectPr w:rsidR="00CE057C" w:rsidRPr="0064764A" w:rsidSect="00605DA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697" w:rsidRDefault="00315697" w:rsidP="00CD3A6A">
      <w:r>
        <w:separator/>
      </w:r>
    </w:p>
  </w:endnote>
  <w:endnote w:type="continuationSeparator" w:id="0">
    <w:p w:rsidR="00315697" w:rsidRDefault="00315697" w:rsidP="00CD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697" w:rsidRDefault="00315697" w:rsidP="00CD3A6A">
      <w:r>
        <w:separator/>
      </w:r>
    </w:p>
  </w:footnote>
  <w:footnote w:type="continuationSeparator" w:id="0">
    <w:p w:rsidR="00315697" w:rsidRDefault="00315697" w:rsidP="00CD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84614"/>
      <w:docPartObj>
        <w:docPartGallery w:val="Page Numbers (Top of Page)"/>
        <w:docPartUnique/>
      </w:docPartObj>
    </w:sdtPr>
    <w:sdtContent>
      <w:p w:rsidR="00D568C7" w:rsidRDefault="00123AB9">
        <w:pPr>
          <w:pStyle w:val="a7"/>
          <w:jc w:val="center"/>
        </w:pPr>
        <w:r>
          <w:fldChar w:fldCharType="begin"/>
        </w:r>
        <w:r w:rsidR="00D568C7">
          <w:instrText>PAGE   \* MERGEFORMAT</w:instrText>
        </w:r>
        <w:r>
          <w:fldChar w:fldCharType="separate"/>
        </w:r>
        <w:r w:rsidR="00CF1F7C">
          <w:rPr>
            <w:noProof/>
          </w:rPr>
          <w:t>2</w:t>
        </w:r>
        <w:r>
          <w:fldChar w:fldCharType="end"/>
        </w:r>
      </w:p>
    </w:sdtContent>
  </w:sdt>
  <w:p w:rsidR="00D568C7" w:rsidRDefault="00D568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4D27"/>
    <w:multiLevelType w:val="hybridMultilevel"/>
    <w:tmpl w:val="340868C4"/>
    <w:lvl w:ilvl="0" w:tplc="8D3A6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02677"/>
    <w:rsid w:val="000461F2"/>
    <w:rsid w:val="00055700"/>
    <w:rsid w:val="00076754"/>
    <w:rsid w:val="00090B8F"/>
    <w:rsid w:val="00091635"/>
    <w:rsid w:val="000A5A12"/>
    <w:rsid w:val="00122747"/>
    <w:rsid w:val="00123AB9"/>
    <w:rsid w:val="001635F2"/>
    <w:rsid w:val="0016587A"/>
    <w:rsid w:val="00170DE0"/>
    <w:rsid w:val="00191DF3"/>
    <w:rsid w:val="001A6E35"/>
    <w:rsid w:val="001C0B1F"/>
    <w:rsid w:val="001E5668"/>
    <w:rsid w:val="002057AA"/>
    <w:rsid w:val="0020799C"/>
    <w:rsid w:val="002164B7"/>
    <w:rsid w:val="00216D5E"/>
    <w:rsid w:val="00221F9E"/>
    <w:rsid w:val="00277CAB"/>
    <w:rsid w:val="002813C7"/>
    <w:rsid w:val="002818CA"/>
    <w:rsid w:val="002A5DA0"/>
    <w:rsid w:val="002B1C98"/>
    <w:rsid w:val="002B4B20"/>
    <w:rsid w:val="002F142F"/>
    <w:rsid w:val="002F3C23"/>
    <w:rsid w:val="002F5F96"/>
    <w:rsid w:val="002F7923"/>
    <w:rsid w:val="00303798"/>
    <w:rsid w:val="00315697"/>
    <w:rsid w:val="003215DC"/>
    <w:rsid w:val="0032636A"/>
    <w:rsid w:val="00327B99"/>
    <w:rsid w:val="003303AE"/>
    <w:rsid w:val="003611A6"/>
    <w:rsid w:val="00367322"/>
    <w:rsid w:val="003673C8"/>
    <w:rsid w:val="00375792"/>
    <w:rsid w:val="00382524"/>
    <w:rsid w:val="0038733D"/>
    <w:rsid w:val="003B1DC5"/>
    <w:rsid w:val="003C1F28"/>
    <w:rsid w:val="003C575A"/>
    <w:rsid w:val="003D43D4"/>
    <w:rsid w:val="003E3AAB"/>
    <w:rsid w:val="003E3DE6"/>
    <w:rsid w:val="003E5674"/>
    <w:rsid w:val="003F1122"/>
    <w:rsid w:val="00411BFF"/>
    <w:rsid w:val="00412DD9"/>
    <w:rsid w:val="0041755D"/>
    <w:rsid w:val="00417B7C"/>
    <w:rsid w:val="004216D4"/>
    <w:rsid w:val="004264E1"/>
    <w:rsid w:val="0044016E"/>
    <w:rsid w:val="00445735"/>
    <w:rsid w:val="00453361"/>
    <w:rsid w:val="00490E63"/>
    <w:rsid w:val="004A191D"/>
    <w:rsid w:val="004A2366"/>
    <w:rsid w:val="004A49BE"/>
    <w:rsid w:val="004D20E9"/>
    <w:rsid w:val="004E31C6"/>
    <w:rsid w:val="004F505E"/>
    <w:rsid w:val="00507971"/>
    <w:rsid w:val="00536DE2"/>
    <w:rsid w:val="00551EF0"/>
    <w:rsid w:val="00555AC0"/>
    <w:rsid w:val="00556C09"/>
    <w:rsid w:val="00565120"/>
    <w:rsid w:val="00565449"/>
    <w:rsid w:val="00572BA8"/>
    <w:rsid w:val="005C76AB"/>
    <w:rsid w:val="005E60E9"/>
    <w:rsid w:val="005F4AFC"/>
    <w:rsid w:val="00601871"/>
    <w:rsid w:val="006041FA"/>
    <w:rsid w:val="00605DA5"/>
    <w:rsid w:val="00610E28"/>
    <w:rsid w:val="00621E33"/>
    <w:rsid w:val="00631834"/>
    <w:rsid w:val="00645D52"/>
    <w:rsid w:val="0064764A"/>
    <w:rsid w:val="006526BC"/>
    <w:rsid w:val="006711AA"/>
    <w:rsid w:val="00675DA6"/>
    <w:rsid w:val="00693CE5"/>
    <w:rsid w:val="006A2052"/>
    <w:rsid w:val="006B4B67"/>
    <w:rsid w:val="006B79BA"/>
    <w:rsid w:val="006D5E06"/>
    <w:rsid w:val="006E23D7"/>
    <w:rsid w:val="006F76BF"/>
    <w:rsid w:val="00747A6D"/>
    <w:rsid w:val="00751B92"/>
    <w:rsid w:val="0076663D"/>
    <w:rsid w:val="00767592"/>
    <w:rsid w:val="00777296"/>
    <w:rsid w:val="00777CD0"/>
    <w:rsid w:val="007A1686"/>
    <w:rsid w:val="007A3B93"/>
    <w:rsid w:val="007D2120"/>
    <w:rsid w:val="007E7359"/>
    <w:rsid w:val="007F0900"/>
    <w:rsid w:val="00811ABC"/>
    <w:rsid w:val="0081545D"/>
    <w:rsid w:val="008231D2"/>
    <w:rsid w:val="0083316C"/>
    <w:rsid w:val="00841876"/>
    <w:rsid w:val="00885FDE"/>
    <w:rsid w:val="008D2AC6"/>
    <w:rsid w:val="008D5BF7"/>
    <w:rsid w:val="008E678D"/>
    <w:rsid w:val="00904C1F"/>
    <w:rsid w:val="00910252"/>
    <w:rsid w:val="00923886"/>
    <w:rsid w:val="009326CF"/>
    <w:rsid w:val="00942A31"/>
    <w:rsid w:val="00944BDA"/>
    <w:rsid w:val="009541BF"/>
    <w:rsid w:val="00960BE1"/>
    <w:rsid w:val="0096243C"/>
    <w:rsid w:val="0097699C"/>
    <w:rsid w:val="00985206"/>
    <w:rsid w:val="009C5E13"/>
    <w:rsid w:val="00A0301E"/>
    <w:rsid w:val="00A10966"/>
    <w:rsid w:val="00A248EA"/>
    <w:rsid w:val="00A40D29"/>
    <w:rsid w:val="00A56064"/>
    <w:rsid w:val="00A64CE4"/>
    <w:rsid w:val="00A83A68"/>
    <w:rsid w:val="00A929A9"/>
    <w:rsid w:val="00A96605"/>
    <w:rsid w:val="00AA0105"/>
    <w:rsid w:val="00AA2E0A"/>
    <w:rsid w:val="00AE38B1"/>
    <w:rsid w:val="00AE53A0"/>
    <w:rsid w:val="00AF6A9F"/>
    <w:rsid w:val="00B0126B"/>
    <w:rsid w:val="00B046B8"/>
    <w:rsid w:val="00B72D78"/>
    <w:rsid w:val="00B96870"/>
    <w:rsid w:val="00BB2563"/>
    <w:rsid w:val="00BB4CB9"/>
    <w:rsid w:val="00BD7EC4"/>
    <w:rsid w:val="00BE1E5F"/>
    <w:rsid w:val="00BE7125"/>
    <w:rsid w:val="00BF078C"/>
    <w:rsid w:val="00C24FF3"/>
    <w:rsid w:val="00C44CD0"/>
    <w:rsid w:val="00C516D8"/>
    <w:rsid w:val="00C73487"/>
    <w:rsid w:val="00C76537"/>
    <w:rsid w:val="00C90321"/>
    <w:rsid w:val="00CA305D"/>
    <w:rsid w:val="00CA531E"/>
    <w:rsid w:val="00CD3A6A"/>
    <w:rsid w:val="00CE057C"/>
    <w:rsid w:val="00CE6B61"/>
    <w:rsid w:val="00CF1F7C"/>
    <w:rsid w:val="00D00B4C"/>
    <w:rsid w:val="00D0144C"/>
    <w:rsid w:val="00D568C7"/>
    <w:rsid w:val="00D633D2"/>
    <w:rsid w:val="00D74A39"/>
    <w:rsid w:val="00D87513"/>
    <w:rsid w:val="00DB23B4"/>
    <w:rsid w:val="00DC678D"/>
    <w:rsid w:val="00DE4161"/>
    <w:rsid w:val="00E057F8"/>
    <w:rsid w:val="00E077A7"/>
    <w:rsid w:val="00E10557"/>
    <w:rsid w:val="00E24AC3"/>
    <w:rsid w:val="00E32E5C"/>
    <w:rsid w:val="00E71DC0"/>
    <w:rsid w:val="00E807B9"/>
    <w:rsid w:val="00E82030"/>
    <w:rsid w:val="00E90897"/>
    <w:rsid w:val="00E9454B"/>
    <w:rsid w:val="00EA3ACC"/>
    <w:rsid w:val="00EB4457"/>
    <w:rsid w:val="00EC2915"/>
    <w:rsid w:val="00EC6EFE"/>
    <w:rsid w:val="00ED7537"/>
    <w:rsid w:val="00F06CCB"/>
    <w:rsid w:val="00F35421"/>
    <w:rsid w:val="00F50198"/>
    <w:rsid w:val="00F81EFB"/>
    <w:rsid w:val="00F82CF1"/>
    <w:rsid w:val="00F83D83"/>
    <w:rsid w:val="00F9358F"/>
    <w:rsid w:val="00FA4061"/>
    <w:rsid w:val="00FC7376"/>
    <w:rsid w:val="00FD0092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F1F7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header"/>
    <w:basedOn w:val="a"/>
    <w:link w:val="a8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A6A"/>
    <w:rPr>
      <w:sz w:val="24"/>
      <w:szCs w:val="24"/>
    </w:rPr>
  </w:style>
  <w:style w:type="paragraph" w:styleId="a9">
    <w:name w:val="footer"/>
    <w:basedOn w:val="a"/>
    <w:link w:val="aa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3A6A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8203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82030"/>
    <w:rPr>
      <w:color w:val="800080"/>
      <w:u w:val="single"/>
    </w:rPr>
  </w:style>
  <w:style w:type="paragraph" w:customStyle="1" w:styleId="xl137">
    <w:name w:val="xl137"/>
    <w:basedOn w:val="a"/>
    <w:rsid w:val="00E82030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E82030"/>
    <w:pP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E8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E8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3">
    <w:name w:val="xl143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4">
    <w:name w:val="xl144"/>
    <w:basedOn w:val="a"/>
    <w:rsid w:val="00E820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E8203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E8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E8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d">
    <w:name w:val="No Spacing"/>
    <w:uiPriority w:val="1"/>
    <w:qFormat/>
    <w:rsid w:val="00E820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14">
    <w:name w:val="xl114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820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E820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820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820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E820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E820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E8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table" w:styleId="ae">
    <w:name w:val="Table Grid"/>
    <w:basedOn w:val="a1"/>
    <w:uiPriority w:val="59"/>
    <w:rsid w:val="00E820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8">
    <w:name w:val="xl88"/>
    <w:basedOn w:val="a"/>
    <w:rsid w:val="00B72D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B72D78"/>
    <w:pPr>
      <w:shd w:val="clear" w:color="000000" w:fill="FFFF00"/>
      <w:spacing w:before="100" w:beforeAutospacing="1" w:after="100" w:afterAutospacing="1"/>
    </w:pPr>
  </w:style>
  <w:style w:type="paragraph" w:customStyle="1" w:styleId="xl90">
    <w:name w:val="xl90"/>
    <w:basedOn w:val="a"/>
    <w:rsid w:val="00B72D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B72D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rsid w:val="00B72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72D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72D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72D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72D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CF1F7C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36DD-1741-4A64-93C4-CF1074B6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514</Words>
  <Characters>105535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12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52</cp:revision>
  <cp:lastPrinted>2019-03-11T10:59:00Z</cp:lastPrinted>
  <dcterms:created xsi:type="dcterms:W3CDTF">2021-07-12T08:27:00Z</dcterms:created>
  <dcterms:modified xsi:type="dcterms:W3CDTF">2022-07-07T12:26:00Z</dcterms:modified>
</cp:coreProperties>
</file>